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17C" w:rsidRPr="00D22E60" w:rsidRDefault="00D22E60" w:rsidP="00D22E60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ниципальное бюджетное д</w:t>
      </w:r>
      <w:r w:rsidR="008A517C" w:rsidRPr="00D22E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школьное образовательное учреждение</w:t>
      </w:r>
    </w:p>
    <w:p w:rsidR="00D22E60" w:rsidRPr="00D22E60" w:rsidRDefault="002F2400" w:rsidP="008A517C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Детский сад № 45 общеразвивающего вида</w:t>
      </w:r>
      <w:r w:rsidR="008A517C" w:rsidRPr="00D22E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D22E60" w:rsidRPr="00D22E60" w:rsidRDefault="00D22E60" w:rsidP="008A517C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22E60" w:rsidRPr="00D22E60" w:rsidRDefault="00D22E60" w:rsidP="008A517C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942" w:rsidRPr="004D2E1B" w:rsidRDefault="00D22E60" w:rsidP="008A517C">
      <w:pPr>
        <w:shd w:val="clear" w:color="auto" w:fill="FFFFFF"/>
        <w:spacing w:after="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bdr w:val="none" w:sz="0" w:space="0" w:color="auto" w:frame="1"/>
          <w:lang w:eastAsia="ru-RU"/>
        </w:rPr>
      </w:pPr>
      <w:r w:rsidRPr="00D22E60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bdr w:val="none" w:sz="0" w:space="0" w:color="auto" w:frame="1"/>
          <w:lang w:eastAsia="ru-RU"/>
        </w:rPr>
        <w:t> </w:t>
      </w:r>
      <w:r w:rsidR="002A3942" w:rsidRPr="004D2E1B">
        <w:rPr>
          <w:rFonts w:ascii="Times New Roman" w:eastAsia="Times New Roman" w:hAnsi="Times New Roman" w:cs="Times New Roman"/>
          <w:kern w:val="36"/>
          <w:sz w:val="32"/>
          <w:szCs w:val="32"/>
          <w:bdr w:val="none" w:sz="0" w:space="0" w:color="auto" w:frame="1"/>
          <w:lang w:eastAsia="ru-RU"/>
        </w:rPr>
        <w:t>Конспект образовательной деятельности</w:t>
      </w:r>
    </w:p>
    <w:p w:rsidR="009238F0" w:rsidRPr="004D2E1B" w:rsidRDefault="009238F0" w:rsidP="008A517C">
      <w:pPr>
        <w:shd w:val="clear" w:color="auto" w:fill="FFFFFF"/>
        <w:spacing w:after="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bdr w:val="none" w:sz="0" w:space="0" w:color="auto" w:frame="1"/>
          <w:lang w:eastAsia="ru-RU"/>
        </w:rPr>
      </w:pPr>
      <w:r w:rsidRPr="004D2E1B">
        <w:rPr>
          <w:rFonts w:ascii="Times New Roman" w:eastAsia="Times New Roman" w:hAnsi="Times New Roman" w:cs="Times New Roman"/>
          <w:kern w:val="36"/>
          <w:sz w:val="32"/>
          <w:szCs w:val="32"/>
          <w:bdr w:val="none" w:sz="0" w:space="0" w:color="auto" w:frame="1"/>
          <w:lang w:eastAsia="ru-RU"/>
        </w:rPr>
        <w:t>по</w:t>
      </w:r>
      <w:r w:rsidR="008A517C" w:rsidRPr="004D2E1B">
        <w:rPr>
          <w:rFonts w:ascii="Times New Roman" w:eastAsia="Times New Roman" w:hAnsi="Times New Roman" w:cs="Times New Roman"/>
          <w:kern w:val="36"/>
          <w:sz w:val="32"/>
          <w:szCs w:val="32"/>
          <w:bdr w:val="none" w:sz="0" w:space="0" w:color="auto" w:frame="1"/>
          <w:lang w:eastAsia="ru-RU"/>
        </w:rPr>
        <w:t xml:space="preserve"> нравственно-патриотическому воспитанию </w:t>
      </w:r>
    </w:p>
    <w:p w:rsidR="008A517C" w:rsidRPr="004D2E1B" w:rsidRDefault="00D22E60" w:rsidP="008A517C">
      <w:pPr>
        <w:shd w:val="clear" w:color="auto" w:fill="FFFFFF"/>
        <w:spacing w:after="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4D2E1B">
        <w:rPr>
          <w:rFonts w:ascii="Times New Roman" w:eastAsia="Times New Roman" w:hAnsi="Times New Roman" w:cs="Times New Roman"/>
          <w:kern w:val="36"/>
          <w:sz w:val="32"/>
          <w:szCs w:val="32"/>
          <w:bdr w:val="none" w:sz="0" w:space="0" w:color="auto" w:frame="1"/>
          <w:lang w:eastAsia="ru-RU"/>
        </w:rPr>
        <w:t>2</w:t>
      </w:r>
      <w:r w:rsidR="002A3942" w:rsidRPr="004D2E1B">
        <w:rPr>
          <w:rFonts w:ascii="Times New Roman" w:eastAsia="Times New Roman" w:hAnsi="Times New Roman" w:cs="Times New Roman"/>
          <w:kern w:val="36"/>
          <w:sz w:val="32"/>
          <w:szCs w:val="32"/>
          <w:bdr w:val="none" w:sz="0" w:space="0" w:color="auto" w:frame="1"/>
          <w:lang w:eastAsia="ru-RU"/>
        </w:rPr>
        <w:t xml:space="preserve"> младшая группа</w:t>
      </w:r>
    </w:p>
    <w:p w:rsidR="008A517C" w:rsidRPr="004D2E1B" w:rsidRDefault="008A517C" w:rsidP="008A517C">
      <w:pPr>
        <w:shd w:val="clear" w:color="auto" w:fill="FFFFFF"/>
        <w:spacing w:after="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bdr w:val="none" w:sz="0" w:space="0" w:color="auto" w:frame="1"/>
          <w:lang w:eastAsia="ru-RU"/>
        </w:rPr>
      </w:pPr>
      <w:r w:rsidRPr="004D2E1B">
        <w:rPr>
          <w:rFonts w:ascii="Times New Roman" w:eastAsia="Times New Roman" w:hAnsi="Times New Roman" w:cs="Times New Roman"/>
          <w:kern w:val="36"/>
          <w:sz w:val="32"/>
          <w:szCs w:val="32"/>
          <w:bdr w:val="none" w:sz="0" w:space="0" w:color="auto" w:frame="1"/>
          <w:lang w:eastAsia="ru-RU"/>
        </w:rPr>
        <w:t>«Наша дружная семья»</w:t>
      </w:r>
    </w:p>
    <w:p w:rsidR="002A3942" w:rsidRDefault="002A3942" w:rsidP="008A517C">
      <w:pPr>
        <w:shd w:val="clear" w:color="auto" w:fill="FFFFFF"/>
        <w:spacing w:after="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32"/>
          <w:szCs w:val="32"/>
          <w:bdr w:val="none" w:sz="0" w:space="0" w:color="auto" w:frame="1"/>
          <w:lang w:eastAsia="ru-RU"/>
        </w:rPr>
      </w:pPr>
    </w:p>
    <w:p w:rsidR="00D22E60" w:rsidRPr="002A3942" w:rsidRDefault="002A3942" w:rsidP="008A517C">
      <w:pPr>
        <w:shd w:val="clear" w:color="auto" w:fill="FFFFFF"/>
        <w:spacing w:after="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kern w:val="36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>
            <wp:extent cx="3525029" cy="2746546"/>
            <wp:effectExtent l="38100" t="38100" r="37465" b="349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le_12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281" cy="2758429"/>
                    </a:xfrm>
                    <a:prstGeom prst="rect">
                      <a:avLst/>
                    </a:prstGeom>
                    <a:ln w="3810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:rsidR="008A517C" w:rsidRDefault="002F2400" w:rsidP="008A517C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и</w:t>
      </w:r>
      <w:r w:rsidR="008A517C" w:rsidRPr="00D22E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9238F0" w:rsidRPr="00D22E60" w:rsidRDefault="009238F0" w:rsidP="008A517C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рлачёва Ольга Владимировна</w:t>
      </w:r>
    </w:p>
    <w:p w:rsidR="008A517C" w:rsidRPr="00D22E60" w:rsidRDefault="008A517C" w:rsidP="008A517C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</w:t>
      </w:r>
      <w:r w:rsidR="00D22E60" w:rsidRPr="00D22E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дрявцева Юлия Николаевна</w:t>
      </w:r>
    </w:p>
    <w:p w:rsidR="00D22E60" w:rsidRPr="00D22E60" w:rsidRDefault="00D22E60" w:rsidP="00D22E6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22E60" w:rsidRPr="00D22E60" w:rsidRDefault="00D22E60" w:rsidP="00D22E6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22E60" w:rsidRPr="00D22E60" w:rsidRDefault="00D22E60" w:rsidP="00D22E6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22E60" w:rsidRPr="00D22E60" w:rsidRDefault="00D22E60" w:rsidP="00D22E6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22E60" w:rsidRPr="00D22E60" w:rsidRDefault="00D22E60" w:rsidP="00D22E6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22E60" w:rsidRPr="00D22E60" w:rsidRDefault="00D22E60" w:rsidP="00D22E6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22E60" w:rsidRPr="00D22E60" w:rsidRDefault="00D22E60" w:rsidP="00D22E6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22E60" w:rsidRDefault="00D22E60" w:rsidP="00D22E6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F2400" w:rsidRPr="00D22E60" w:rsidRDefault="002F2400" w:rsidP="00D22E6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22E60" w:rsidRPr="00D22E60" w:rsidRDefault="00D22E60" w:rsidP="00D22E6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F2400" w:rsidRDefault="000C4174" w:rsidP="00D22E60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. Петропавловск-Камчатский </w:t>
      </w:r>
    </w:p>
    <w:p w:rsidR="00D22E60" w:rsidRDefault="002F2400" w:rsidP="00D22E60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евраль </w:t>
      </w:r>
      <w:r w:rsidR="000C4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23</w:t>
      </w:r>
      <w:r w:rsidR="00D22E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.</w:t>
      </w:r>
    </w:p>
    <w:p w:rsidR="00D22E60" w:rsidRPr="00D22E60" w:rsidRDefault="00D22E60" w:rsidP="00D22E6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D1096" w:rsidRDefault="002D1096" w:rsidP="002D10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01354" w:rsidRPr="00601354" w:rsidRDefault="008A517C" w:rsidP="006013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35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="00222741"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формирование представлений о</w:t>
      </w:r>
      <w:r w:rsidR="002F2400"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мье.</w:t>
      </w:r>
    </w:p>
    <w:p w:rsidR="008A517C" w:rsidRPr="00601354" w:rsidRDefault="008A517C" w:rsidP="006013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35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8A517C" w:rsidRPr="00601354" w:rsidRDefault="008A517C" w:rsidP="002D109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знакомить детей социальным явлением как семья.</w:t>
      </w:r>
    </w:p>
    <w:p w:rsidR="008A517C" w:rsidRPr="00601354" w:rsidRDefault="008A517C" w:rsidP="002D109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крепить знания о семье, </w:t>
      </w:r>
      <w:r w:rsidR="00371B85"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ё</w:t>
      </w:r>
      <w:r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ленах и тех социальных ролях, которые выполняют в семье: отец, мать, бабушка, дедушка и </w:t>
      </w:r>
      <w:r w:rsidR="00371B85"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ёнок</w:t>
      </w:r>
      <w:r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A517C" w:rsidRPr="00601354" w:rsidRDefault="008A517C" w:rsidP="002D109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ширять и пополнять словарный запас детей новыми прилагательными и глаголами, закреплять использование их в речи.</w:t>
      </w:r>
    </w:p>
    <w:p w:rsidR="002F2400" w:rsidRPr="00601354" w:rsidRDefault="002F2400" w:rsidP="0060135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спитывать любовь, уважение и заботливое отношение к членам своей семьи; </w:t>
      </w:r>
    </w:p>
    <w:p w:rsidR="002F2400" w:rsidRPr="00601354" w:rsidRDefault="002F2400" w:rsidP="002D109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ть умение выражать свои чувства по отношению к близким людям, развивать диалогическую форму речи.</w:t>
      </w:r>
    </w:p>
    <w:p w:rsidR="001D4C8D" w:rsidRDefault="00012587" w:rsidP="001D4C8D">
      <w:pPr>
        <w:numPr>
          <w:ilvl w:val="0"/>
          <w:numId w:val="1"/>
        </w:numPr>
        <w:spacing w:after="0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ить</w:t>
      </w:r>
      <w:r w:rsidR="00601354" w:rsidRPr="00601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1354" w:rsidRPr="0060135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тей распределять роли и действовать согласно принятой на себя роли, развивать сюжет; </w:t>
      </w:r>
      <w:r w:rsidR="00601354"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полнять соответствующие игровые действия, находить в окружающей обстановке предметы, необходимые для игры, подводить детей к самостоятельному созданию игровых замыслов; обогащать социально – игровой опыт между детьми.</w:t>
      </w:r>
    </w:p>
    <w:p w:rsidR="008A517C" w:rsidRPr="001D4C8D" w:rsidRDefault="008A517C" w:rsidP="001D4C8D">
      <w:pPr>
        <w:spacing w:after="0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D4C8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Методы и </w:t>
      </w:r>
      <w:r w:rsidR="001D4C8D" w:rsidRPr="001D4C8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риёмы</w:t>
      </w:r>
      <w:r w:rsidRPr="001D4C8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8A517C" w:rsidRPr="00601354" w:rsidRDefault="008A517C" w:rsidP="001D4C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гровой: сюрпризный момент, дидак</w:t>
      </w:r>
      <w:r w:rsidR="00562814"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ические игры, пальчиковые игры, сюжетно-ролевая игра «Семья»</w:t>
      </w:r>
    </w:p>
    <w:p w:rsidR="008A517C" w:rsidRPr="00601354" w:rsidRDefault="008A517C" w:rsidP="002D10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ловесный: беседа, вопросы, указания, </w:t>
      </w:r>
      <w:r w:rsidR="00562814"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ощрения, художественное слово</w:t>
      </w:r>
    </w:p>
    <w:p w:rsidR="008A517C" w:rsidRPr="00601354" w:rsidRDefault="008A517C" w:rsidP="002D10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глядный:</w:t>
      </w:r>
      <w:r w:rsidR="00562814"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каз иллюстраций, настольная игра «Кто что делает в моей семье»</w:t>
      </w:r>
    </w:p>
    <w:p w:rsidR="00371B85" w:rsidRPr="00601354" w:rsidRDefault="00371B85" w:rsidP="002D10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спользование ТСО </w:t>
      </w:r>
    </w:p>
    <w:p w:rsidR="005478B5" w:rsidRPr="00601354" w:rsidRDefault="008A517C" w:rsidP="002D10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0135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атериал и оборудование:</w:t>
      </w:r>
      <w:r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A517C" w:rsidRPr="00601354" w:rsidRDefault="008A517C" w:rsidP="002D10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ртинки с изо</w:t>
      </w:r>
      <w:r w:rsidR="001D4C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ражением членов семьи, картинки</w:t>
      </w:r>
      <w:r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изображением всей семьи, сундучок, сердечки из </w:t>
      </w:r>
      <w:r w:rsidR="007E6A9D"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ртона, мо</w:t>
      </w:r>
      <w:r w:rsidR="00562814"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ьберт</w:t>
      </w:r>
      <w:r w:rsidR="001D4C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 w:rsidR="002E0AD4"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удиозапись гр.</w:t>
      </w:r>
      <w:r w:rsidR="001D4C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2E0AD4"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кутики</w:t>
      </w:r>
      <w:proofErr w:type="spellEnd"/>
      <w:r w:rsidR="00012587"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спокойная музыка для </w:t>
      </w:r>
      <w:proofErr w:type="gramStart"/>
      <w:r w:rsidR="00012587"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-р</w:t>
      </w:r>
      <w:proofErr w:type="gramEnd"/>
      <w:r w:rsidR="00012587"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гры; </w:t>
      </w:r>
    </w:p>
    <w:p w:rsidR="008D09DA" w:rsidRPr="00601354" w:rsidRDefault="008D09DA" w:rsidP="002D10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трибуты для сюжетно-ролевой игры:</w:t>
      </w:r>
      <w:r w:rsidRPr="00601354">
        <w:t xml:space="preserve"> </w:t>
      </w:r>
      <w:r w:rsidR="00012587"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артуки</w:t>
      </w:r>
      <w:r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латок</w:t>
      </w:r>
      <w:r w:rsidR="00012587"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бабушки</w:t>
      </w:r>
      <w:r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012587"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тская мебель:</w:t>
      </w:r>
      <w:r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ол</w:t>
      </w:r>
      <w:r w:rsidR="00012587"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стульчики</w:t>
      </w:r>
      <w:r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столовая и чайная посуда, набор продуктов питания </w:t>
      </w:r>
      <w:r w:rsidR="00E43E95" w:rsidRPr="006013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овощи, мясо, фрукты)</w:t>
      </w:r>
    </w:p>
    <w:p w:rsidR="00012587" w:rsidRDefault="00012587" w:rsidP="002D10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:</w:t>
      </w:r>
      <w:r w:rsidRPr="0060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оциально-коммуникативное развитие», «Речевое разви</w:t>
      </w:r>
      <w:r w:rsidR="001D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», «Познавательное развитие»</w:t>
      </w:r>
    </w:p>
    <w:p w:rsidR="001D4C8D" w:rsidRPr="001D4C8D" w:rsidRDefault="001D4C8D" w:rsidP="001D4C8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 w:rsidRPr="001D4C8D">
        <w:rPr>
          <w:b/>
          <w:color w:val="000000"/>
          <w:sz w:val="28"/>
          <w:szCs w:val="28"/>
        </w:rPr>
        <w:t>Предварительная работа</w:t>
      </w:r>
      <w:r>
        <w:rPr>
          <w:b/>
          <w:color w:val="000000"/>
          <w:sz w:val="28"/>
          <w:szCs w:val="28"/>
        </w:rPr>
        <w:t>:</w:t>
      </w:r>
      <w:r w:rsidRPr="001D4C8D">
        <w:rPr>
          <w:rFonts w:ascii="Arial" w:hAnsi="Arial" w:cs="Arial"/>
          <w:color w:val="111111"/>
          <w:sz w:val="27"/>
          <w:szCs w:val="27"/>
        </w:rPr>
        <w:t xml:space="preserve"> </w:t>
      </w:r>
      <w:r w:rsidRPr="001D4C8D">
        <w:rPr>
          <w:color w:val="111111"/>
          <w:sz w:val="28"/>
          <w:szCs w:val="28"/>
          <w:bdr w:val="none" w:sz="0" w:space="0" w:color="auto" w:frame="1"/>
        </w:rPr>
        <w:t>1.Беседы на тему</w:t>
      </w:r>
      <w:r w:rsidRPr="001D4C8D">
        <w:rPr>
          <w:b/>
          <w:color w:val="111111"/>
          <w:sz w:val="28"/>
          <w:szCs w:val="28"/>
        </w:rPr>
        <w:t>: </w:t>
      </w:r>
      <w:r w:rsidRPr="001D4C8D">
        <w:rPr>
          <w:iCs/>
          <w:color w:val="111111"/>
          <w:sz w:val="28"/>
          <w:szCs w:val="28"/>
          <w:bdr w:val="none" w:sz="0" w:space="0" w:color="auto" w:frame="1"/>
        </w:rPr>
        <w:t>«Моя </w:t>
      </w:r>
      <w:r w:rsidRPr="001D4C8D">
        <w:rPr>
          <w:rStyle w:val="a5"/>
          <w:b w:val="0"/>
          <w:iCs/>
          <w:color w:val="111111"/>
          <w:sz w:val="28"/>
          <w:szCs w:val="28"/>
          <w:bdr w:val="none" w:sz="0" w:space="0" w:color="auto" w:frame="1"/>
        </w:rPr>
        <w:t>семья</w:t>
      </w:r>
      <w:r w:rsidRPr="001D4C8D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1D4C8D">
        <w:rPr>
          <w:color w:val="111111"/>
          <w:sz w:val="28"/>
          <w:szCs w:val="28"/>
        </w:rPr>
        <w:t>, </w:t>
      </w:r>
      <w:r w:rsidRPr="001D4C8D">
        <w:rPr>
          <w:iCs/>
          <w:color w:val="111111"/>
          <w:sz w:val="28"/>
          <w:szCs w:val="28"/>
          <w:bdr w:val="none" w:sz="0" w:space="0" w:color="auto" w:frame="1"/>
        </w:rPr>
        <w:t>«Как я маме помогаю»</w:t>
      </w:r>
      <w:r w:rsidRPr="001D4C8D">
        <w:rPr>
          <w:color w:val="111111"/>
          <w:sz w:val="28"/>
          <w:szCs w:val="28"/>
        </w:rPr>
        <w:t>, </w:t>
      </w:r>
      <w:r w:rsidRPr="001D4C8D">
        <w:rPr>
          <w:iCs/>
          <w:color w:val="111111"/>
          <w:sz w:val="28"/>
          <w:szCs w:val="28"/>
          <w:bdr w:val="none" w:sz="0" w:space="0" w:color="auto" w:frame="1"/>
        </w:rPr>
        <w:t>«Кто кем работают»</w:t>
      </w:r>
      <w:r w:rsidRPr="001D4C8D">
        <w:rPr>
          <w:color w:val="111111"/>
          <w:sz w:val="28"/>
          <w:szCs w:val="28"/>
        </w:rPr>
        <w:t>; совместные </w:t>
      </w:r>
      <w:r w:rsidRPr="001D4C8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1D4C8D">
        <w:rPr>
          <w:color w:val="111111"/>
          <w:sz w:val="28"/>
          <w:szCs w:val="28"/>
        </w:rPr>
        <w:t> детей с воспитателем;</w:t>
      </w:r>
    </w:p>
    <w:p w:rsidR="001D4C8D" w:rsidRDefault="001D4C8D" w:rsidP="001D4C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</w:t>
      </w:r>
      <w:r w:rsidRPr="001D4C8D">
        <w:rPr>
          <w:color w:val="111111"/>
          <w:sz w:val="28"/>
          <w:szCs w:val="28"/>
        </w:rPr>
        <w:t>. рассматривание </w:t>
      </w:r>
      <w:r w:rsidRPr="001D4C8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южетных картинок</w:t>
      </w:r>
      <w:r w:rsidRPr="001D4C8D">
        <w:rPr>
          <w:color w:val="111111"/>
          <w:sz w:val="28"/>
          <w:szCs w:val="28"/>
        </w:rPr>
        <w:t>, фотографий по теме;</w:t>
      </w:r>
      <w:r>
        <w:rPr>
          <w:color w:val="111111"/>
          <w:sz w:val="28"/>
          <w:szCs w:val="28"/>
        </w:rPr>
        <w:t xml:space="preserve"> </w:t>
      </w:r>
    </w:p>
    <w:p w:rsidR="001D4C8D" w:rsidRPr="001D4C8D" w:rsidRDefault="001D4C8D" w:rsidP="001D4C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</w:t>
      </w:r>
      <w:r w:rsidRPr="001D4C8D">
        <w:rPr>
          <w:color w:val="111111"/>
          <w:sz w:val="28"/>
          <w:szCs w:val="28"/>
        </w:rPr>
        <w:t>. наблюдения прогулки мам с маленькими детьми;</w:t>
      </w:r>
    </w:p>
    <w:p w:rsidR="001D4C8D" w:rsidRPr="001D4C8D" w:rsidRDefault="001D4C8D" w:rsidP="001D4C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D4C8D">
        <w:rPr>
          <w:color w:val="111111"/>
          <w:sz w:val="28"/>
          <w:szCs w:val="28"/>
        </w:rPr>
        <w:t>4. обучающие</w:t>
      </w:r>
      <w:r w:rsidRPr="001D4C8D">
        <w:rPr>
          <w:b/>
          <w:color w:val="111111"/>
          <w:sz w:val="28"/>
          <w:szCs w:val="28"/>
        </w:rPr>
        <w:t> </w:t>
      </w:r>
      <w:r w:rsidRPr="001D4C8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игры </w:t>
      </w:r>
      <w:r w:rsidRPr="001D4C8D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Pr="001D4C8D">
        <w:rPr>
          <w:iCs/>
          <w:color w:val="111111"/>
          <w:sz w:val="28"/>
          <w:szCs w:val="28"/>
          <w:bdr w:val="none" w:sz="0" w:space="0" w:color="auto" w:frame="1"/>
        </w:rPr>
        <w:t>Приготовим куклам обед</w:t>
      </w:r>
      <w:r w:rsidRPr="001D4C8D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Pr="001D4C8D">
        <w:rPr>
          <w:b/>
          <w:color w:val="111111"/>
          <w:sz w:val="28"/>
          <w:szCs w:val="28"/>
        </w:rPr>
        <w:t>, </w:t>
      </w:r>
      <w:r w:rsidRPr="001D4C8D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Pr="001D4C8D">
        <w:rPr>
          <w:iCs/>
          <w:color w:val="111111"/>
          <w:sz w:val="28"/>
          <w:szCs w:val="28"/>
          <w:bdr w:val="none" w:sz="0" w:space="0" w:color="auto" w:frame="1"/>
        </w:rPr>
        <w:t>Купание куклы»</w:t>
      </w:r>
      <w:r w:rsidRPr="001D4C8D">
        <w:rPr>
          <w:color w:val="111111"/>
          <w:sz w:val="28"/>
          <w:szCs w:val="28"/>
        </w:rPr>
        <w:t>, </w:t>
      </w:r>
      <w:r w:rsidRPr="001D4C8D">
        <w:rPr>
          <w:iCs/>
          <w:color w:val="111111"/>
          <w:sz w:val="28"/>
          <w:szCs w:val="28"/>
          <w:bdr w:val="none" w:sz="0" w:space="0" w:color="auto" w:frame="1"/>
        </w:rPr>
        <w:t>«Даша проснулась»</w:t>
      </w:r>
      <w:r w:rsidRPr="001D4C8D">
        <w:rPr>
          <w:color w:val="111111"/>
          <w:sz w:val="28"/>
          <w:szCs w:val="28"/>
        </w:rPr>
        <w:t>, </w:t>
      </w:r>
      <w:r w:rsidRPr="001D4C8D">
        <w:rPr>
          <w:iCs/>
          <w:color w:val="111111"/>
          <w:sz w:val="28"/>
          <w:szCs w:val="28"/>
          <w:bdr w:val="none" w:sz="0" w:space="0" w:color="auto" w:frame="1"/>
        </w:rPr>
        <w:t>«Кукла хочет спать»</w:t>
      </w:r>
      <w:r w:rsidRPr="001D4C8D">
        <w:rPr>
          <w:color w:val="111111"/>
          <w:sz w:val="28"/>
          <w:szCs w:val="28"/>
        </w:rPr>
        <w:t>, </w:t>
      </w:r>
      <w:r w:rsidRPr="001D4C8D">
        <w:rPr>
          <w:iCs/>
          <w:color w:val="111111"/>
          <w:sz w:val="28"/>
          <w:szCs w:val="28"/>
          <w:bdr w:val="none" w:sz="0" w:space="0" w:color="auto" w:frame="1"/>
        </w:rPr>
        <w:t>«Куклы собираются на прогулку»</w:t>
      </w:r>
      <w:r w:rsidRPr="001D4C8D">
        <w:rPr>
          <w:color w:val="111111"/>
          <w:sz w:val="28"/>
          <w:szCs w:val="28"/>
        </w:rPr>
        <w:t>;</w:t>
      </w:r>
    </w:p>
    <w:p w:rsidR="001D4C8D" w:rsidRDefault="001D4C8D" w:rsidP="001D4C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</w:t>
      </w:r>
      <w:r w:rsidRPr="001D4C8D">
        <w:rPr>
          <w:color w:val="111111"/>
          <w:sz w:val="28"/>
          <w:szCs w:val="28"/>
        </w:rPr>
        <w:t>. чтение художественной литературы и рассматривание иллюстраций к произведениям </w:t>
      </w:r>
      <w:r w:rsidRPr="001D4C8D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1D4C8D">
        <w:rPr>
          <w:iCs/>
          <w:color w:val="111111"/>
          <w:sz w:val="28"/>
          <w:szCs w:val="28"/>
          <w:bdr w:val="none" w:sz="0" w:space="0" w:color="auto" w:frame="1"/>
        </w:rPr>
        <w:t>Аленушка</w:t>
      </w:r>
      <w:proofErr w:type="spellEnd"/>
      <w:r w:rsidRPr="001D4C8D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1D4C8D">
        <w:rPr>
          <w:color w:val="111111"/>
          <w:sz w:val="28"/>
          <w:szCs w:val="28"/>
        </w:rPr>
        <w:t> Е. Благининой, </w:t>
      </w:r>
      <w:r w:rsidRPr="001D4C8D">
        <w:rPr>
          <w:iCs/>
          <w:color w:val="111111"/>
          <w:sz w:val="28"/>
          <w:szCs w:val="28"/>
          <w:bdr w:val="none" w:sz="0" w:space="0" w:color="auto" w:frame="1"/>
        </w:rPr>
        <w:t>«Мой Мишка»</w:t>
      </w:r>
      <w:r>
        <w:rPr>
          <w:color w:val="111111"/>
          <w:sz w:val="28"/>
          <w:szCs w:val="28"/>
        </w:rPr>
        <w:t xml:space="preserve"> З. </w:t>
      </w:r>
      <w:r w:rsidRPr="001D4C8D">
        <w:rPr>
          <w:color w:val="111111"/>
          <w:sz w:val="28"/>
          <w:szCs w:val="28"/>
        </w:rPr>
        <w:t>Александровой, </w:t>
      </w:r>
      <w:r w:rsidRPr="001D4C8D">
        <w:rPr>
          <w:iCs/>
          <w:color w:val="111111"/>
          <w:sz w:val="28"/>
          <w:szCs w:val="28"/>
          <w:bdr w:val="none" w:sz="0" w:space="0" w:color="auto" w:frame="1"/>
        </w:rPr>
        <w:t>«Бабушка - забота»</w:t>
      </w:r>
      <w:r w:rsidRPr="001D4C8D">
        <w:rPr>
          <w:color w:val="111111"/>
          <w:sz w:val="28"/>
          <w:szCs w:val="28"/>
        </w:rPr>
        <w:t xml:space="preserve"> Е. Благининой, </w:t>
      </w:r>
    </w:p>
    <w:p w:rsidR="001D4C8D" w:rsidRPr="001D4C8D" w:rsidRDefault="001D4C8D" w:rsidP="001D4C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D4C8D">
        <w:rPr>
          <w:color w:val="111111"/>
          <w:sz w:val="28"/>
          <w:szCs w:val="28"/>
        </w:rPr>
        <w:t>6</w:t>
      </w:r>
      <w:r>
        <w:rPr>
          <w:color w:val="111111"/>
          <w:sz w:val="28"/>
          <w:szCs w:val="28"/>
        </w:rPr>
        <w:t>.</w:t>
      </w:r>
      <w:r w:rsidRPr="001D4C8D">
        <w:rPr>
          <w:b/>
          <w:color w:val="111111"/>
          <w:sz w:val="28"/>
          <w:szCs w:val="28"/>
        </w:rPr>
        <w:t> </w:t>
      </w:r>
      <w:r w:rsidRPr="001D4C8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южетно ролевые игры</w:t>
      </w:r>
      <w:r w:rsidRPr="001D4C8D">
        <w:rPr>
          <w:color w:val="111111"/>
          <w:sz w:val="28"/>
          <w:szCs w:val="28"/>
        </w:rPr>
        <w:t>: </w:t>
      </w:r>
      <w:r w:rsidRPr="001D4C8D">
        <w:rPr>
          <w:iCs/>
          <w:color w:val="111111"/>
          <w:sz w:val="28"/>
          <w:szCs w:val="28"/>
          <w:bdr w:val="none" w:sz="0" w:space="0" w:color="auto" w:frame="1"/>
        </w:rPr>
        <w:t>«Угощение»</w:t>
      </w:r>
      <w:r w:rsidRPr="001D4C8D">
        <w:rPr>
          <w:color w:val="111111"/>
          <w:sz w:val="28"/>
          <w:szCs w:val="28"/>
        </w:rPr>
        <w:t>, «</w:t>
      </w:r>
      <w:r w:rsidRPr="001D4C8D">
        <w:rPr>
          <w:iCs/>
          <w:color w:val="111111"/>
          <w:sz w:val="28"/>
          <w:szCs w:val="28"/>
          <w:bdr w:val="none" w:sz="0" w:space="0" w:color="auto" w:frame="1"/>
        </w:rPr>
        <w:t>Маленький помощники»</w:t>
      </w:r>
      <w:r w:rsidRPr="001D4C8D">
        <w:rPr>
          <w:color w:val="111111"/>
          <w:sz w:val="28"/>
          <w:szCs w:val="28"/>
        </w:rPr>
        <w:t>, </w:t>
      </w:r>
      <w:r w:rsidRPr="001D4C8D">
        <w:rPr>
          <w:iCs/>
          <w:color w:val="111111"/>
          <w:sz w:val="28"/>
          <w:szCs w:val="28"/>
          <w:bdr w:val="none" w:sz="0" w:space="0" w:color="auto" w:frame="1"/>
        </w:rPr>
        <w:t>«Дочки - матери»</w:t>
      </w:r>
    </w:p>
    <w:p w:rsidR="00F51CD7" w:rsidRDefault="00F51CD7" w:rsidP="00F51CD7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  <w:r w:rsidRPr="00F51CD7">
        <w:rPr>
          <w:rStyle w:val="c2"/>
          <w:b/>
          <w:color w:val="000000"/>
          <w:sz w:val="28"/>
          <w:szCs w:val="28"/>
        </w:rPr>
        <w:lastRenderedPageBreak/>
        <w:t>АКТУАЛЬНОСТЬ</w:t>
      </w:r>
    </w:p>
    <w:p w:rsidR="00F51CD7" w:rsidRDefault="00F51CD7" w:rsidP="00F51CD7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</w:p>
    <w:p w:rsidR="00F51CD7" w:rsidRPr="00F51CD7" w:rsidRDefault="00F51CD7" w:rsidP="00F51CD7">
      <w:pPr>
        <w:pStyle w:val="c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F51CD7">
        <w:rPr>
          <w:color w:val="000000"/>
          <w:sz w:val="28"/>
          <w:szCs w:val="28"/>
        </w:rPr>
        <w:t>«Любовь к родному краю, родной культуре,</w:t>
      </w:r>
    </w:p>
    <w:p w:rsidR="00F51CD7" w:rsidRPr="00F51CD7" w:rsidRDefault="00F51CD7" w:rsidP="00F51CD7">
      <w:pPr>
        <w:pStyle w:val="c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F51CD7">
        <w:rPr>
          <w:color w:val="000000"/>
          <w:sz w:val="28"/>
          <w:szCs w:val="28"/>
        </w:rPr>
        <w:t>родной речи начинается с малого –</w:t>
      </w:r>
    </w:p>
    <w:p w:rsidR="00F51CD7" w:rsidRPr="00F51CD7" w:rsidRDefault="00F51CD7" w:rsidP="00F51CD7">
      <w:pPr>
        <w:pStyle w:val="c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F51CD7">
        <w:rPr>
          <w:color w:val="000000"/>
          <w:sz w:val="28"/>
          <w:szCs w:val="28"/>
        </w:rPr>
        <w:t>с любви к своей семье, к своему жилищу.</w:t>
      </w:r>
    </w:p>
    <w:p w:rsidR="00F51CD7" w:rsidRPr="00F51CD7" w:rsidRDefault="00F51CD7" w:rsidP="00F51CD7">
      <w:pPr>
        <w:pStyle w:val="c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F51CD7">
        <w:rPr>
          <w:color w:val="000000"/>
          <w:sz w:val="28"/>
          <w:szCs w:val="28"/>
        </w:rPr>
        <w:t>Постепенно расширяясь, эта любовь</w:t>
      </w:r>
    </w:p>
    <w:p w:rsidR="00F51CD7" w:rsidRPr="00F51CD7" w:rsidRDefault="00F51CD7" w:rsidP="00F51CD7">
      <w:pPr>
        <w:pStyle w:val="c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F51CD7">
        <w:rPr>
          <w:color w:val="000000"/>
          <w:sz w:val="28"/>
          <w:szCs w:val="28"/>
        </w:rPr>
        <w:t>переходит в любовь к Родине, её истории,</w:t>
      </w:r>
    </w:p>
    <w:p w:rsidR="00F51CD7" w:rsidRPr="00F51CD7" w:rsidRDefault="00F51CD7" w:rsidP="00F51CD7">
      <w:pPr>
        <w:pStyle w:val="c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F51CD7">
        <w:rPr>
          <w:color w:val="000000"/>
          <w:sz w:val="28"/>
          <w:szCs w:val="28"/>
        </w:rPr>
        <w:t> прошлому и настоящему, ко всему человечеству»</w:t>
      </w:r>
    </w:p>
    <w:p w:rsidR="00F51CD7" w:rsidRPr="00F51CD7" w:rsidRDefault="00F51CD7" w:rsidP="00F51CD7">
      <w:pPr>
        <w:pStyle w:val="c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F51CD7">
        <w:rPr>
          <w:color w:val="000000"/>
          <w:sz w:val="28"/>
          <w:szCs w:val="28"/>
        </w:rPr>
        <w:t xml:space="preserve">Д. С. </w:t>
      </w:r>
      <w:r w:rsidR="00CB4DC6" w:rsidRPr="00F51CD7">
        <w:rPr>
          <w:color w:val="000000"/>
          <w:sz w:val="28"/>
          <w:szCs w:val="28"/>
        </w:rPr>
        <w:t>Лихачёв</w:t>
      </w:r>
    </w:p>
    <w:p w:rsidR="00F51CD7" w:rsidRDefault="00F51CD7" w:rsidP="00F51CD7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51CD7">
        <w:rPr>
          <w:color w:val="000000"/>
          <w:sz w:val="28"/>
          <w:szCs w:val="28"/>
        </w:rPr>
        <w:t>С семьи начинается жизнь человека, здесь происходит формирование его как личности. Семья — источник любви, уважения, солидарности и привязанности, то, на чём строится любое цивилизованное общество, без чего не может существовать человек.</w:t>
      </w:r>
      <w:r>
        <w:rPr>
          <w:color w:val="000000"/>
          <w:sz w:val="28"/>
          <w:szCs w:val="28"/>
        </w:rPr>
        <w:t xml:space="preserve"> </w:t>
      </w:r>
    </w:p>
    <w:p w:rsidR="00F51CD7" w:rsidRDefault="00F51CD7" w:rsidP="00F51CD7">
      <w:pPr>
        <w:pStyle w:val="c0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 w:rsidRPr="00F51CD7">
        <w:rPr>
          <w:rStyle w:val="c2"/>
          <w:color w:val="000000"/>
          <w:sz w:val="28"/>
          <w:szCs w:val="28"/>
        </w:rPr>
        <w:t xml:space="preserve">Содержание </w:t>
      </w:r>
      <w:r>
        <w:rPr>
          <w:rStyle w:val="c2"/>
          <w:color w:val="000000"/>
          <w:sz w:val="28"/>
          <w:szCs w:val="28"/>
        </w:rPr>
        <w:t>патриотического</w:t>
      </w:r>
      <w:r w:rsidRPr="00F51CD7">
        <w:rPr>
          <w:rStyle w:val="c2"/>
          <w:color w:val="000000"/>
          <w:sz w:val="28"/>
          <w:szCs w:val="28"/>
        </w:rPr>
        <w:t xml:space="preserve"> воспитания дошкольников включают в себя решение множества задач, в том числе и воспитание любви к Родине, семье, уважительного отношения к своим родителям. В настоящее время в нашей стране в силу многих причин ослабевают родственные связи, уходят в прошлое традиционное семейное воспитание.</w:t>
      </w:r>
      <w:r>
        <w:rPr>
          <w:rStyle w:val="c2"/>
          <w:color w:val="000000"/>
          <w:sz w:val="28"/>
          <w:szCs w:val="28"/>
        </w:rPr>
        <w:t xml:space="preserve">  </w:t>
      </w:r>
      <w:r w:rsidRPr="00F51CD7">
        <w:rPr>
          <w:rStyle w:val="c2"/>
          <w:color w:val="000000"/>
          <w:sz w:val="28"/>
          <w:szCs w:val="28"/>
        </w:rPr>
        <w:t>Именно семья является хранителем традиций, обеспечивает преемственность поколений, сохраняет и развивает лучшие качества людей. Ознакомление детей с понятием «семья невозможна без поддержки самой семьи». Родители</w:t>
      </w:r>
      <w:r>
        <w:rPr>
          <w:rStyle w:val="c2"/>
          <w:color w:val="000000"/>
          <w:sz w:val="28"/>
          <w:szCs w:val="28"/>
        </w:rPr>
        <w:t xml:space="preserve"> </w:t>
      </w:r>
      <w:r w:rsidRPr="00F51CD7">
        <w:rPr>
          <w:rStyle w:val="c2"/>
          <w:color w:val="000000"/>
          <w:sz w:val="28"/>
          <w:szCs w:val="28"/>
        </w:rPr>
        <w:t xml:space="preserve">должны дать понятие ребёнку, что он часть семьи, что это очень важно. Мы, взрослые, педагоги и родители, должны помочь детям понять значимость семьи, воспитывать у детей любовь и уважение к членам семьи, прививать чувство привязанности к семье и дому.  В младшем дошкольном возрасте у детей начинают формироваться элементарные представления о явлениях общественной жизни и нормах человеческого общения. Детям этого возраста свойственна большая эмоциональная отзывчивость, что позволяет воспитывать в них любовь, добрые чувства и отношения к окружающим людям и, прежде всего, к близким, к своей семье. А ведь это основа из основ нравственно – патриотического воспитания, его первая и самая важная ступень. </w:t>
      </w:r>
    </w:p>
    <w:p w:rsidR="00F51CD7" w:rsidRPr="00F51CD7" w:rsidRDefault="00F51CD7" w:rsidP="00F51CD7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51CD7">
        <w:rPr>
          <w:rStyle w:val="c2"/>
          <w:color w:val="000000"/>
          <w:sz w:val="28"/>
          <w:szCs w:val="28"/>
        </w:rPr>
        <w:t>Ребёнок должен осознать себя членом семьи. Именно семья является хранителем традиций, обеспечивает преемственность поколений, сохраняет и развивает лучшие качества людей.</w:t>
      </w:r>
    </w:p>
    <w:p w:rsidR="001D4C8D" w:rsidRPr="00F51CD7" w:rsidRDefault="001D4C8D" w:rsidP="001D4C8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D4C8D" w:rsidRPr="00F51CD7" w:rsidRDefault="001D4C8D" w:rsidP="001D4C8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D4C8D" w:rsidRPr="00F51CD7" w:rsidRDefault="001D4C8D" w:rsidP="001D4C8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D4C8D" w:rsidRPr="00F51CD7" w:rsidRDefault="001D4C8D" w:rsidP="001D4C8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D4C8D" w:rsidRDefault="001D4C8D" w:rsidP="001D4C8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D4C8D" w:rsidRDefault="001D4C8D" w:rsidP="001D4C8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D4C8D" w:rsidRDefault="001D4C8D" w:rsidP="001D4C8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51CD7" w:rsidRDefault="00F51CD7" w:rsidP="001D4C8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51CD7" w:rsidRDefault="00F51CD7" w:rsidP="001D4C8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51CD7" w:rsidRDefault="00F51CD7" w:rsidP="001D4C8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51CD7" w:rsidRDefault="00F51CD7" w:rsidP="001D4C8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A517C" w:rsidRPr="00864CBB" w:rsidRDefault="005229BA" w:rsidP="001D4C8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Ход </w:t>
      </w:r>
      <w:r w:rsidR="005478B5" w:rsidRPr="00864CB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Д:</w:t>
      </w:r>
    </w:p>
    <w:p w:rsidR="005478B5" w:rsidRPr="00D22E60" w:rsidRDefault="005478B5" w:rsidP="005478B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517C" w:rsidRPr="00D22E60" w:rsidRDefault="008A517C" w:rsidP="002D109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8B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рганизационный момент</w:t>
      </w:r>
      <w:r w:rsidRPr="00D22E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D22E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роводится в кругу)</w:t>
      </w:r>
      <w:r w:rsidRPr="00D22E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A517C" w:rsidRPr="00D22E60" w:rsidRDefault="008A517C" w:rsidP="002D10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8A517C" w:rsidRPr="00D22E60" w:rsidRDefault="008A517C" w:rsidP="002D10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брались все дети в круг.</w:t>
      </w:r>
    </w:p>
    <w:p w:rsidR="008A517C" w:rsidRPr="00D22E60" w:rsidRDefault="008A517C" w:rsidP="002D10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– твой друг, и ты – мой друг.</w:t>
      </w:r>
    </w:p>
    <w:p w:rsidR="008A517C" w:rsidRPr="00D22E60" w:rsidRDefault="008A517C" w:rsidP="002D10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репко за руки </w:t>
      </w:r>
      <w:r w:rsidR="00371B85" w:rsidRPr="00D22E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зьмёмся</w:t>
      </w:r>
      <w:r w:rsidRPr="00D22E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:rsidR="008A517C" w:rsidRPr="00D22E60" w:rsidRDefault="008A517C" w:rsidP="002D10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друг другу </w:t>
      </w:r>
      <w:r w:rsidR="00371B85" w:rsidRPr="00D22E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лыбнёмся</w:t>
      </w:r>
      <w:r w:rsidRPr="00D22E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A517C" w:rsidRPr="00D22E60" w:rsidRDefault="008A517C" w:rsidP="002D10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Давайте </w:t>
      </w:r>
      <w:r w:rsidR="00371B85" w:rsidRPr="00D22E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зьмёмся</w:t>
      </w:r>
      <w:r w:rsidRPr="00D22E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руки и, посмотрим, друг на друга с улыбкой, и, поздороваемся друг с другом).</w:t>
      </w:r>
    </w:p>
    <w:p w:rsidR="000708B3" w:rsidRDefault="000708B3" w:rsidP="002D10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708B3" w:rsidRDefault="000708B3" w:rsidP="002D10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2D109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Pr="000708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0708B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ведение в игровую </w:t>
      </w:r>
      <w:r w:rsidRPr="009431C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итуацию.</w:t>
      </w:r>
    </w:p>
    <w:p w:rsidR="000708B3" w:rsidRDefault="000708B3" w:rsidP="002D10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A517C" w:rsidRPr="000708B3" w:rsidRDefault="008A517C" w:rsidP="002D10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5478B5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="00371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бята, посмотрите, какой</w:t>
      </w:r>
      <w:r w:rsidRPr="00D22E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об</w:t>
      </w:r>
      <w:r w:rsidR="00371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ычный сундучок я сегодня нашла в нашей группе. </w:t>
      </w:r>
      <w:r w:rsidRPr="00D22E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тите узнать, что в нем лежит?</w:t>
      </w:r>
    </w:p>
    <w:p w:rsidR="008A517C" w:rsidRPr="00D22E60" w:rsidRDefault="008A517C" w:rsidP="002D10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8B5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Pr="00D22E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D22E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ответ детей)</w:t>
      </w:r>
    </w:p>
    <w:p w:rsidR="008A517C" w:rsidRPr="00D22E60" w:rsidRDefault="008A517C" w:rsidP="002D10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8B5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D22E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Ребята, что это такое?</w:t>
      </w:r>
    </w:p>
    <w:p w:rsidR="008A517C" w:rsidRPr="00D22E60" w:rsidRDefault="008A517C" w:rsidP="002D10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8B5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Pr="00D22E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D22E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сердечко)</w:t>
      </w:r>
    </w:p>
    <w:p w:rsidR="008A517C" w:rsidRPr="00D22E60" w:rsidRDefault="008A517C" w:rsidP="002D10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8B5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="005478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Это сердечко непростое</w:t>
      </w:r>
      <w:r w:rsidRPr="00D22E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5478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волшебное</w:t>
      </w:r>
      <w:r w:rsidRPr="00D22E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С помощью </w:t>
      </w:r>
      <w:r w:rsidR="00BD26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Pr="00D22E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го мы сыграем в игру </w:t>
      </w:r>
      <w:r w:rsidR="00371B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Назови своё имя</w:t>
      </w:r>
      <w:r w:rsidRPr="00D22E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D22E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Я предлагаю взять это сердечко в руки и передавать его</w:t>
      </w:r>
      <w:r w:rsidR="000C4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руг другу, называя </w:t>
      </w:r>
      <w:r w:rsidR="00371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оё</w:t>
      </w:r>
      <w:r w:rsidR="000C4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мя, </w:t>
      </w:r>
      <w:r w:rsidRPr="00D22E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к мы с вами </w:t>
      </w:r>
      <w:r w:rsidR="005478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можем </w:t>
      </w:r>
      <w:r w:rsidRPr="00D22E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ать друг другу хорошее настроение.</w:t>
      </w:r>
    </w:p>
    <w:p w:rsidR="008A517C" w:rsidRPr="00D22E60" w:rsidRDefault="008A517C" w:rsidP="002D10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478B5">
        <w:rPr>
          <w:i/>
          <w:color w:val="000000"/>
          <w:sz w:val="28"/>
          <w:szCs w:val="28"/>
          <w:bdr w:val="none" w:sz="0" w:space="0" w:color="auto" w:frame="1"/>
        </w:rPr>
        <w:t>Воспитатель</w:t>
      </w:r>
      <w:r w:rsidR="005478B5">
        <w:rPr>
          <w:color w:val="000000"/>
          <w:sz w:val="28"/>
          <w:szCs w:val="28"/>
          <w:bdr w:val="none" w:sz="0" w:space="0" w:color="auto" w:frame="1"/>
        </w:rPr>
        <w:t xml:space="preserve">: Меня зовут </w:t>
      </w:r>
      <w:r w:rsidR="004D2E1B">
        <w:rPr>
          <w:color w:val="000000"/>
          <w:sz w:val="28"/>
          <w:szCs w:val="28"/>
          <w:bdr w:val="none" w:sz="0" w:space="0" w:color="auto" w:frame="1"/>
        </w:rPr>
        <w:t>Ольга Владимировна</w:t>
      </w:r>
      <w:r w:rsidRPr="00D22E60">
        <w:rPr>
          <w:color w:val="000000"/>
          <w:sz w:val="28"/>
          <w:szCs w:val="28"/>
          <w:bdr w:val="none" w:sz="0" w:space="0" w:color="auto" w:frame="1"/>
        </w:rPr>
        <w:t xml:space="preserve"> …и т. д.</w:t>
      </w:r>
    </w:p>
    <w:p w:rsidR="008A517C" w:rsidRPr="00D22E60" w:rsidRDefault="008A517C" w:rsidP="002D10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478B5">
        <w:rPr>
          <w:i/>
          <w:color w:val="000000"/>
          <w:sz w:val="28"/>
          <w:szCs w:val="28"/>
          <w:bdr w:val="none" w:sz="0" w:space="0" w:color="auto" w:frame="1"/>
        </w:rPr>
        <w:t>Воспитатель</w:t>
      </w:r>
      <w:r w:rsidRPr="00D22E60">
        <w:rPr>
          <w:color w:val="000000"/>
          <w:sz w:val="28"/>
          <w:szCs w:val="28"/>
          <w:bdr w:val="none" w:sz="0" w:space="0" w:color="auto" w:frame="1"/>
        </w:rPr>
        <w:t>: Дети, каждый из вас называл своё имя</w:t>
      </w:r>
      <w:r w:rsidR="005478B5" w:rsidRPr="00D22E60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Pr="00D22E60">
        <w:rPr>
          <w:color w:val="000000"/>
          <w:sz w:val="28"/>
          <w:szCs w:val="28"/>
          <w:bdr w:val="none" w:sz="0" w:space="0" w:color="auto" w:frame="1"/>
        </w:rPr>
        <w:t xml:space="preserve">А </w:t>
      </w:r>
      <w:r w:rsidR="005478B5" w:rsidRPr="00D22E60">
        <w:rPr>
          <w:color w:val="000000"/>
          <w:sz w:val="28"/>
          <w:szCs w:val="28"/>
          <w:bdr w:val="none" w:sz="0" w:space="0" w:color="auto" w:frame="1"/>
        </w:rPr>
        <w:t>скажите,</w:t>
      </w:r>
      <w:r w:rsidRPr="00D22E60">
        <w:rPr>
          <w:color w:val="000000"/>
          <w:sz w:val="28"/>
          <w:szCs w:val="28"/>
          <w:bdr w:val="none" w:sz="0" w:space="0" w:color="auto" w:frame="1"/>
        </w:rPr>
        <w:t xml:space="preserve"> пожалуйста, кто же вам дал имя</w:t>
      </w:r>
      <w:r w:rsidR="005478B5" w:rsidRPr="00D22E60">
        <w:rPr>
          <w:color w:val="000000"/>
          <w:sz w:val="28"/>
          <w:szCs w:val="28"/>
          <w:bdr w:val="none" w:sz="0" w:space="0" w:color="auto" w:frame="1"/>
        </w:rPr>
        <w:t>?</w:t>
      </w:r>
    </w:p>
    <w:p w:rsidR="008A517C" w:rsidRPr="00D22E60" w:rsidRDefault="008A517C" w:rsidP="002D10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478B5">
        <w:rPr>
          <w:i/>
          <w:color w:val="000000"/>
          <w:sz w:val="28"/>
          <w:szCs w:val="28"/>
          <w:bdr w:val="none" w:sz="0" w:space="0" w:color="auto" w:frame="1"/>
        </w:rPr>
        <w:t>Дети:</w:t>
      </w:r>
      <w:r w:rsidRPr="00D22E60">
        <w:rPr>
          <w:color w:val="000000"/>
          <w:sz w:val="28"/>
          <w:szCs w:val="28"/>
          <w:bdr w:val="none" w:sz="0" w:space="0" w:color="auto" w:frame="1"/>
        </w:rPr>
        <w:t> </w:t>
      </w:r>
      <w:r w:rsidRPr="00D22E60">
        <w:rPr>
          <w:i/>
          <w:iCs/>
          <w:color w:val="000000"/>
          <w:sz w:val="28"/>
          <w:szCs w:val="28"/>
          <w:bdr w:val="none" w:sz="0" w:space="0" w:color="auto" w:frame="1"/>
        </w:rPr>
        <w:t>(Ответы: родители, мама, папа)</w:t>
      </w:r>
    </w:p>
    <w:p w:rsidR="00371B85" w:rsidRDefault="008A517C" w:rsidP="002D10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478B5">
        <w:rPr>
          <w:i/>
          <w:color w:val="000000"/>
          <w:sz w:val="28"/>
          <w:szCs w:val="28"/>
          <w:bdr w:val="none" w:sz="0" w:space="0" w:color="auto" w:frame="1"/>
        </w:rPr>
        <w:t>Воспитатель:</w:t>
      </w:r>
      <w:r w:rsidRPr="00D22E60">
        <w:rPr>
          <w:color w:val="000000"/>
          <w:sz w:val="28"/>
          <w:szCs w:val="28"/>
          <w:bdr w:val="none" w:sz="0" w:space="0" w:color="auto" w:frame="1"/>
        </w:rPr>
        <w:t xml:space="preserve"> Правильно, это Ваши родители! У каждого из нас есть своя семья, в которой все друг друга любят. </w:t>
      </w:r>
    </w:p>
    <w:p w:rsidR="00371B85" w:rsidRDefault="00371B85" w:rsidP="002D10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Давайте подойдём к мольберту. </w:t>
      </w:r>
      <w:r w:rsidR="005229BA">
        <w:rPr>
          <w:color w:val="000000"/>
          <w:sz w:val="28"/>
          <w:szCs w:val="28"/>
          <w:bdr w:val="none" w:sz="0" w:space="0" w:color="auto" w:frame="1"/>
        </w:rPr>
        <w:t>(</w:t>
      </w:r>
      <w:r>
        <w:rPr>
          <w:color w:val="000000"/>
          <w:sz w:val="28"/>
          <w:szCs w:val="28"/>
          <w:bdr w:val="none" w:sz="0" w:space="0" w:color="auto" w:frame="1"/>
        </w:rPr>
        <w:t xml:space="preserve">на мольберте </w:t>
      </w:r>
      <w:r w:rsidRPr="00371B85">
        <w:rPr>
          <w:sz w:val="28"/>
          <w:szCs w:val="28"/>
          <w:bdr w:val="none" w:sz="0" w:space="0" w:color="auto" w:frame="1"/>
        </w:rPr>
        <w:t>картинки</w:t>
      </w:r>
      <w:r w:rsidR="005229BA" w:rsidRPr="00371B85">
        <w:rPr>
          <w:sz w:val="28"/>
          <w:szCs w:val="28"/>
          <w:bdr w:val="none" w:sz="0" w:space="0" w:color="auto" w:frame="1"/>
        </w:rPr>
        <w:t xml:space="preserve"> с семьёй) </w:t>
      </w:r>
    </w:p>
    <w:p w:rsidR="000817F7" w:rsidRDefault="00371B85" w:rsidP="002D10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71B85">
        <w:rPr>
          <w:i/>
          <w:sz w:val="28"/>
          <w:szCs w:val="28"/>
          <w:bdr w:val="none" w:sz="0" w:space="0" w:color="auto" w:frame="1"/>
        </w:rPr>
        <w:t>Воспитатель</w:t>
      </w:r>
      <w:r>
        <w:rPr>
          <w:sz w:val="28"/>
          <w:szCs w:val="28"/>
          <w:bdr w:val="none" w:sz="0" w:space="0" w:color="auto" w:frame="1"/>
        </w:rPr>
        <w:t xml:space="preserve">: Назовите, </w:t>
      </w:r>
      <w:r w:rsidR="005229BA" w:rsidRPr="00371B85">
        <w:rPr>
          <w:sz w:val="28"/>
          <w:szCs w:val="28"/>
          <w:bdr w:val="none" w:sz="0" w:space="0" w:color="auto" w:frame="1"/>
        </w:rPr>
        <w:t>кто есть в семье?</w:t>
      </w:r>
      <w:r w:rsidRPr="00371B85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(</w:t>
      </w:r>
      <w:r w:rsidRPr="00371B85">
        <w:rPr>
          <w:sz w:val="28"/>
          <w:szCs w:val="28"/>
          <w:bdr w:val="none" w:sz="0" w:space="0" w:color="auto" w:frame="1"/>
        </w:rPr>
        <w:t>мама, папа, дедушка, бабушка</w:t>
      </w:r>
      <w:r>
        <w:rPr>
          <w:sz w:val="28"/>
          <w:szCs w:val="28"/>
          <w:bdr w:val="none" w:sz="0" w:space="0" w:color="auto" w:frame="1"/>
        </w:rPr>
        <w:t>)</w:t>
      </w:r>
    </w:p>
    <w:p w:rsidR="00317E95" w:rsidRPr="00317E95" w:rsidRDefault="00317E95" w:rsidP="000817F7">
      <w:pPr>
        <w:pStyle w:val="a3"/>
        <w:tabs>
          <w:tab w:val="left" w:pos="3544"/>
        </w:tabs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С</w:t>
      </w:r>
      <w:r w:rsidRPr="00317E95">
        <w:rPr>
          <w:color w:val="000000"/>
          <w:sz w:val="28"/>
          <w:szCs w:val="28"/>
          <w:bdr w:val="none" w:sz="0" w:space="0" w:color="auto" w:frame="1"/>
        </w:rPr>
        <w:t>адитесь на стульчики.</w:t>
      </w:r>
    </w:p>
    <w:p w:rsidR="000817F7" w:rsidRPr="00601354" w:rsidRDefault="000817F7" w:rsidP="000817F7">
      <w:pPr>
        <w:pStyle w:val="a3"/>
        <w:tabs>
          <w:tab w:val="left" w:pos="3544"/>
        </w:tabs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0817F7">
        <w:rPr>
          <w:b/>
          <w:sz w:val="28"/>
          <w:szCs w:val="28"/>
          <w:bdr w:val="none" w:sz="0" w:space="0" w:color="auto" w:frame="1"/>
        </w:rPr>
        <w:t>Пальчиковая гимнастика </w:t>
      </w:r>
      <w:r w:rsidRPr="00601354">
        <w:rPr>
          <w:b/>
          <w:iCs/>
          <w:sz w:val="28"/>
          <w:szCs w:val="28"/>
          <w:bdr w:val="none" w:sz="0" w:space="0" w:color="auto" w:frame="1"/>
        </w:rPr>
        <w:t xml:space="preserve">«Семья» </w:t>
      </w:r>
      <w:r w:rsidRPr="00601354">
        <w:rPr>
          <w:iCs/>
          <w:sz w:val="28"/>
          <w:szCs w:val="28"/>
          <w:bdr w:val="none" w:sz="0" w:space="0" w:color="auto" w:frame="1"/>
        </w:rPr>
        <w:t>(разгибает из кулака пальцы и сопровождает движение текстом)</w:t>
      </w:r>
      <w:r w:rsidR="00601354" w:rsidRPr="00601354">
        <w:rPr>
          <w:sz w:val="28"/>
          <w:szCs w:val="28"/>
          <w:bdr w:val="none" w:sz="0" w:space="0" w:color="auto" w:frame="1"/>
        </w:rPr>
        <w:t xml:space="preserve"> </w:t>
      </w:r>
    </w:p>
    <w:p w:rsidR="000817F7" w:rsidRPr="000817F7" w:rsidRDefault="000817F7" w:rsidP="000817F7">
      <w:pPr>
        <w:pStyle w:val="a3"/>
        <w:tabs>
          <w:tab w:val="left" w:pos="3544"/>
        </w:tabs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0817F7">
        <w:rPr>
          <w:sz w:val="28"/>
          <w:szCs w:val="28"/>
          <w:bdr w:val="none" w:sz="0" w:space="0" w:color="auto" w:frame="1"/>
        </w:rPr>
        <w:t>Этот пальчик – дедушка,</w:t>
      </w:r>
    </w:p>
    <w:p w:rsidR="000817F7" w:rsidRPr="000817F7" w:rsidRDefault="000817F7" w:rsidP="000817F7">
      <w:pPr>
        <w:pStyle w:val="a3"/>
        <w:tabs>
          <w:tab w:val="left" w:pos="3544"/>
        </w:tabs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0817F7">
        <w:rPr>
          <w:sz w:val="28"/>
          <w:szCs w:val="28"/>
          <w:bdr w:val="none" w:sz="0" w:space="0" w:color="auto" w:frame="1"/>
        </w:rPr>
        <w:t>Этот пальчик – бабушка,</w:t>
      </w:r>
    </w:p>
    <w:p w:rsidR="000817F7" w:rsidRPr="000817F7" w:rsidRDefault="000817F7" w:rsidP="000817F7">
      <w:pPr>
        <w:pStyle w:val="a3"/>
        <w:tabs>
          <w:tab w:val="left" w:pos="3544"/>
        </w:tabs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0817F7">
        <w:rPr>
          <w:sz w:val="28"/>
          <w:szCs w:val="28"/>
          <w:bdr w:val="none" w:sz="0" w:space="0" w:color="auto" w:frame="1"/>
        </w:rPr>
        <w:t>Этот пальчик – папа,</w:t>
      </w:r>
    </w:p>
    <w:p w:rsidR="000817F7" w:rsidRPr="000817F7" w:rsidRDefault="000817F7" w:rsidP="000817F7">
      <w:pPr>
        <w:pStyle w:val="a3"/>
        <w:tabs>
          <w:tab w:val="left" w:pos="3544"/>
        </w:tabs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0817F7">
        <w:rPr>
          <w:sz w:val="28"/>
          <w:szCs w:val="28"/>
          <w:bdr w:val="none" w:sz="0" w:space="0" w:color="auto" w:frame="1"/>
        </w:rPr>
        <w:t>Этот пальчик – мама,</w:t>
      </w:r>
    </w:p>
    <w:p w:rsidR="000817F7" w:rsidRPr="000817F7" w:rsidRDefault="000817F7" w:rsidP="000817F7">
      <w:pPr>
        <w:pStyle w:val="a3"/>
        <w:tabs>
          <w:tab w:val="left" w:pos="3544"/>
        </w:tabs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0817F7">
        <w:rPr>
          <w:sz w:val="28"/>
          <w:szCs w:val="28"/>
          <w:bdr w:val="none" w:sz="0" w:space="0" w:color="auto" w:frame="1"/>
        </w:rPr>
        <w:t>А этот пальчик – Я,</w:t>
      </w:r>
    </w:p>
    <w:p w:rsidR="000817F7" w:rsidRPr="000817F7" w:rsidRDefault="000817F7" w:rsidP="000817F7">
      <w:pPr>
        <w:pStyle w:val="a3"/>
        <w:tabs>
          <w:tab w:val="left" w:pos="3544"/>
        </w:tabs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0817F7">
        <w:rPr>
          <w:sz w:val="28"/>
          <w:szCs w:val="28"/>
          <w:bdr w:val="none" w:sz="0" w:space="0" w:color="auto" w:frame="1"/>
        </w:rPr>
        <w:t>Вот и вся моя семья.</w:t>
      </w:r>
    </w:p>
    <w:p w:rsidR="00114570" w:rsidRDefault="00371B85" w:rsidP="002D10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Ребята,</w:t>
      </w:r>
      <w:r w:rsidR="002E0AD4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я вам предлагаю прослушать весёлую песенку про семью.</w:t>
      </w:r>
    </w:p>
    <w:p w:rsidR="00371B85" w:rsidRDefault="00562814" w:rsidP="002D10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371B85">
        <w:rPr>
          <w:b/>
          <w:sz w:val="28"/>
          <w:szCs w:val="28"/>
          <w:bdr w:val="none" w:sz="0" w:space="0" w:color="auto" w:frame="1"/>
        </w:rPr>
        <w:t xml:space="preserve">Слушание «Доброй песенки про семью </w:t>
      </w:r>
      <w:r w:rsidR="00371B85">
        <w:rPr>
          <w:b/>
          <w:sz w:val="28"/>
          <w:szCs w:val="28"/>
          <w:bdr w:val="none" w:sz="0" w:space="0" w:color="auto" w:frame="1"/>
        </w:rPr>
        <w:t xml:space="preserve">в исполнении </w:t>
      </w:r>
      <w:r w:rsidRPr="00371B85">
        <w:rPr>
          <w:b/>
          <w:sz w:val="28"/>
          <w:szCs w:val="28"/>
          <w:bdr w:val="none" w:sz="0" w:space="0" w:color="auto" w:frame="1"/>
        </w:rPr>
        <w:t xml:space="preserve">гр. </w:t>
      </w:r>
      <w:proofErr w:type="spellStart"/>
      <w:r w:rsidRPr="00371B85">
        <w:rPr>
          <w:b/>
          <w:sz w:val="28"/>
          <w:szCs w:val="28"/>
          <w:bdr w:val="none" w:sz="0" w:space="0" w:color="auto" w:frame="1"/>
        </w:rPr>
        <w:t>Кукутики</w:t>
      </w:r>
      <w:proofErr w:type="spellEnd"/>
      <w:r w:rsidRPr="00562814">
        <w:rPr>
          <w:b/>
          <w:sz w:val="28"/>
          <w:szCs w:val="28"/>
          <w:bdr w:val="none" w:sz="0" w:space="0" w:color="auto" w:frame="1"/>
        </w:rPr>
        <w:t>»</w:t>
      </w:r>
      <w:r w:rsidR="00371B85">
        <w:rPr>
          <w:b/>
          <w:sz w:val="28"/>
          <w:szCs w:val="28"/>
          <w:bdr w:val="none" w:sz="0" w:space="0" w:color="auto" w:frame="1"/>
        </w:rPr>
        <w:t xml:space="preserve"> </w:t>
      </w:r>
      <w:r w:rsidR="00371B85">
        <w:rPr>
          <w:b/>
          <w:color w:val="000000"/>
          <w:sz w:val="28"/>
          <w:szCs w:val="28"/>
          <w:bdr w:val="none" w:sz="0" w:space="0" w:color="auto" w:frame="1"/>
        </w:rPr>
        <w:t>-</w:t>
      </w:r>
    </w:p>
    <w:p w:rsidR="00371B85" w:rsidRPr="00371B85" w:rsidRDefault="00371B85" w:rsidP="002D10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71B85">
        <w:rPr>
          <w:i/>
          <w:color w:val="000000"/>
          <w:sz w:val="28"/>
          <w:szCs w:val="28"/>
          <w:bdr w:val="none" w:sz="0" w:space="0" w:color="auto" w:frame="1"/>
        </w:rPr>
        <w:t>Воспитатель</w:t>
      </w:r>
      <w:r>
        <w:rPr>
          <w:i/>
          <w:color w:val="000000"/>
          <w:sz w:val="28"/>
          <w:szCs w:val="28"/>
          <w:bdr w:val="none" w:sz="0" w:space="0" w:color="auto" w:frame="1"/>
        </w:rPr>
        <w:t xml:space="preserve">: </w:t>
      </w:r>
      <w:r>
        <w:rPr>
          <w:color w:val="000000"/>
          <w:sz w:val="28"/>
          <w:szCs w:val="28"/>
          <w:bdr w:val="none" w:sz="0" w:space="0" w:color="auto" w:frame="1"/>
        </w:rPr>
        <w:t>Ребята, у каждого члена семьи: мамы, папы, бабушки, дедушки есть свои обязанности (дела по дому)</w:t>
      </w:r>
    </w:p>
    <w:p w:rsidR="008A517C" w:rsidRPr="00562814" w:rsidRDefault="00222741" w:rsidP="002D10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Давайте поиграем в игру</w:t>
      </w:r>
      <w:r w:rsidR="005229BA" w:rsidRPr="00562814">
        <w:rPr>
          <w:sz w:val="28"/>
          <w:szCs w:val="28"/>
          <w:bdr w:val="none" w:sz="0" w:space="0" w:color="auto" w:frame="1"/>
        </w:rPr>
        <w:t xml:space="preserve"> «Кто что делает в моей семье»</w:t>
      </w:r>
    </w:p>
    <w:p w:rsidR="008A517C" w:rsidRPr="00D22E60" w:rsidRDefault="00562814" w:rsidP="002D10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22E60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8A517C" w:rsidRPr="00D22E60"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222741">
        <w:rPr>
          <w:i/>
          <w:iCs/>
          <w:color w:val="000000"/>
          <w:sz w:val="28"/>
          <w:szCs w:val="28"/>
          <w:bdr w:val="none" w:sz="0" w:space="0" w:color="auto" w:frame="1"/>
        </w:rPr>
        <w:t>Воспитатель выставляет на мольберт отдельные картинки</w:t>
      </w:r>
      <w:r w:rsidR="008A517C" w:rsidRPr="00D22E60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с изображением мамы</w:t>
      </w:r>
      <w:r w:rsidR="00222741">
        <w:rPr>
          <w:i/>
          <w:iCs/>
          <w:color w:val="000000"/>
          <w:sz w:val="28"/>
          <w:szCs w:val="28"/>
          <w:bdr w:val="none" w:sz="0" w:space="0" w:color="auto" w:frame="1"/>
        </w:rPr>
        <w:t>, папы, дедушки, бабушки</w:t>
      </w:r>
      <w:r w:rsidR="008A517C" w:rsidRPr="00D22E60"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  <w:r w:rsidR="008A517C" w:rsidRPr="00D22E60">
        <w:rPr>
          <w:color w:val="000000"/>
          <w:sz w:val="28"/>
          <w:szCs w:val="28"/>
          <w:bdr w:val="none" w:sz="0" w:space="0" w:color="auto" w:frame="1"/>
        </w:rPr>
        <w:t>.</w:t>
      </w:r>
    </w:p>
    <w:p w:rsidR="008A517C" w:rsidRDefault="00222741" w:rsidP="002D10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Дети подходят к столу, на котором лежат картинки с изображением обязанностей (покупка продуктов, ремонт табурета, вяжет кофту, варит обед и др.)</w:t>
      </w:r>
    </w:p>
    <w:p w:rsidR="00222741" w:rsidRDefault="00222741" w:rsidP="002D10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Ребёнок берет одну картинку</w:t>
      </w:r>
      <w:r w:rsidR="00183A29">
        <w:rPr>
          <w:color w:val="000000"/>
          <w:sz w:val="28"/>
          <w:szCs w:val="28"/>
          <w:bdr w:val="none" w:sz="0" w:space="0" w:color="auto" w:frame="1"/>
        </w:rPr>
        <w:t>, говорит, что изображено, на ней и</w:t>
      </w:r>
      <w:r>
        <w:rPr>
          <w:color w:val="000000"/>
          <w:sz w:val="28"/>
          <w:szCs w:val="28"/>
          <w:bdr w:val="none" w:sz="0" w:space="0" w:color="auto" w:frame="1"/>
        </w:rPr>
        <w:t xml:space="preserve"> располагает её на мольберте к </w:t>
      </w:r>
      <w:r w:rsidR="00183A29">
        <w:rPr>
          <w:color w:val="000000"/>
          <w:sz w:val="28"/>
          <w:szCs w:val="28"/>
          <w:bdr w:val="none" w:sz="0" w:space="0" w:color="auto" w:frame="1"/>
        </w:rPr>
        <w:t xml:space="preserve">определённому члену семьи) </w:t>
      </w:r>
    </w:p>
    <w:p w:rsidR="00183A29" w:rsidRPr="002D1096" w:rsidRDefault="002E0AD4" w:rsidP="002D10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D1096">
        <w:rPr>
          <w:color w:val="000000"/>
          <w:sz w:val="28"/>
          <w:szCs w:val="28"/>
        </w:rPr>
        <w:t>Воспитатель подводит итог игры, что больше всего обязанностей у мамы, ей надо помогать.</w:t>
      </w:r>
    </w:p>
    <w:p w:rsidR="00562814" w:rsidRDefault="000817F7" w:rsidP="002D10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817F7">
        <w:rPr>
          <w:i/>
          <w:color w:val="000000"/>
          <w:sz w:val="28"/>
          <w:szCs w:val="28"/>
          <w:bdr w:val="none" w:sz="0" w:space="0" w:color="auto" w:frame="1"/>
        </w:rPr>
        <w:t>Воспитатель:</w:t>
      </w:r>
      <w:r>
        <w:rPr>
          <w:color w:val="000000"/>
          <w:sz w:val="28"/>
          <w:szCs w:val="28"/>
          <w:bdr w:val="none" w:sz="0" w:space="0" w:color="auto" w:frame="1"/>
        </w:rPr>
        <w:t xml:space="preserve"> Предлагаю </w:t>
      </w:r>
      <w:r w:rsidR="008D09DA">
        <w:rPr>
          <w:color w:val="000000"/>
          <w:sz w:val="28"/>
          <w:szCs w:val="28"/>
          <w:bdr w:val="none" w:sz="0" w:space="0" w:color="auto" w:frame="1"/>
        </w:rPr>
        <w:t xml:space="preserve">детям </w:t>
      </w:r>
      <w:r w:rsidR="008D09DA" w:rsidRPr="00D22E60">
        <w:rPr>
          <w:color w:val="000000"/>
          <w:sz w:val="28"/>
          <w:szCs w:val="28"/>
          <w:bdr w:val="none" w:sz="0" w:space="0" w:color="auto" w:frame="1"/>
        </w:rPr>
        <w:t>поиграть</w:t>
      </w:r>
      <w:r w:rsidR="008A517C" w:rsidRPr="00D22E60">
        <w:rPr>
          <w:color w:val="000000"/>
          <w:sz w:val="28"/>
          <w:szCs w:val="28"/>
          <w:bdr w:val="none" w:sz="0" w:space="0" w:color="auto" w:frame="1"/>
        </w:rPr>
        <w:t xml:space="preserve"> в игру </w:t>
      </w:r>
      <w:r w:rsidR="008A517C" w:rsidRPr="00D22E60">
        <w:rPr>
          <w:i/>
          <w:iCs/>
          <w:color w:val="000000"/>
          <w:sz w:val="28"/>
          <w:szCs w:val="28"/>
          <w:bdr w:val="none" w:sz="0" w:space="0" w:color="auto" w:frame="1"/>
        </w:rPr>
        <w:t>«Назови ласково»</w:t>
      </w:r>
      <w:r w:rsidR="008A517C" w:rsidRPr="00D22E60">
        <w:rPr>
          <w:color w:val="000000"/>
          <w:sz w:val="28"/>
          <w:szCs w:val="28"/>
          <w:bdr w:val="none" w:sz="0" w:space="0" w:color="auto" w:frame="1"/>
        </w:rPr>
        <w:t xml:space="preserve">: </w:t>
      </w:r>
    </w:p>
    <w:p w:rsidR="008A517C" w:rsidRDefault="008A517C" w:rsidP="002D10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22E60">
        <w:rPr>
          <w:color w:val="000000"/>
          <w:sz w:val="28"/>
          <w:szCs w:val="28"/>
          <w:bdr w:val="none" w:sz="0" w:space="0" w:color="auto" w:frame="1"/>
        </w:rPr>
        <w:t>Мы с Вами сложим в с</w:t>
      </w:r>
      <w:r w:rsidR="002E0AD4">
        <w:rPr>
          <w:color w:val="000000"/>
          <w:sz w:val="28"/>
          <w:szCs w:val="28"/>
          <w:bdr w:val="none" w:sz="0" w:space="0" w:color="auto" w:frame="1"/>
        </w:rPr>
        <w:t xml:space="preserve">ундучок ласковые слова для мамы, папы, бабушки и дедушки. </w:t>
      </w:r>
    </w:p>
    <w:p w:rsidR="002E0AD4" w:rsidRPr="00D22E60" w:rsidRDefault="002E0AD4" w:rsidP="002D10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Если дети затрудняются, </w:t>
      </w:r>
      <w:r w:rsidR="002D1096">
        <w:rPr>
          <w:color w:val="000000"/>
          <w:sz w:val="28"/>
          <w:szCs w:val="28"/>
          <w:bdr w:val="none" w:sz="0" w:space="0" w:color="auto" w:frame="1"/>
        </w:rPr>
        <w:t>воспитатель помогает наводящими вопросами: когда вы болеете, мама заботится о вас, значит мама какая? (заботливая)</w:t>
      </w:r>
    </w:p>
    <w:p w:rsidR="008A517C" w:rsidRDefault="008A517C" w:rsidP="002D10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22E60">
        <w:rPr>
          <w:color w:val="000000"/>
          <w:sz w:val="28"/>
          <w:szCs w:val="28"/>
          <w:bdr w:val="none" w:sz="0" w:space="0" w:color="auto" w:frame="1"/>
        </w:rPr>
        <w:t xml:space="preserve">Я открою </w:t>
      </w:r>
      <w:r w:rsidR="00162F08" w:rsidRPr="00D22E60">
        <w:rPr>
          <w:color w:val="000000"/>
          <w:sz w:val="28"/>
          <w:szCs w:val="28"/>
          <w:bdr w:val="none" w:sz="0" w:space="0" w:color="auto" w:frame="1"/>
        </w:rPr>
        <w:t>сундучок, а</w:t>
      </w:r>
      <w:r w:rsidRPr="00D22E60">
        <w:rPr>
          <w:color w:val="000000"/>
          <w:sz w:val="28"/>
          <w:szCs w:val="28"/>
          <w:bdr w:val="none" w:sz="0" w:space="0" w:color="auto" w:frame="1"/>
        </w:rPr>
        <w:t xml:space="preserve"> вы будете называть ласковые слова: они будут долетать и наполнять его.</w:t>
      </w:r>
    </w:p>
    <w:p w:rsidR="002E0AD4" w:rsidRPr="002E0AD4" w:rsidRDefault="002E0AD4" w:rsidP="002D10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Дети называют: Заботливая, дорогая, любимая; с</w:t>
      </w:r>
      <w:r w:rsidRPr="002E0AD4">
        <w:rPr>
          <w:color w:val="000000"/>
          <w:sz w:val="28"/>
          <w:szCs w:val="28"/>
          <w:bdr w:val="none" w:sz="0" w:space="0" w:color="auto" w:frame="1"/>
        </w:rPr>
        <w:t>мелый, заботливый, умелый, работящий, красивый,</w:t>
      </w:r>
      <w:r>
        <w:rPr>
          <w:color w:val="000000"/>
          <w:sz w:val="28"/>
          <w:szCs w:val="28"/>
          <w:bdr w:val="none" w:sz="0" w:space="0" w:color="auto" w:frame="1"/>
        </w:rPr>
        <w:t xml:space="preserve"> веселый, </w:t>
      </w:r>
    </w:p>
    <w:p w:rsidR="008A517C" w:rsidRPr="00D22E60" w:rsidRDefault="00562814" w:rsidP="002D10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22E60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2E0AD4" w:rsidRPr="002E0AD4">
        <w:rPr>
          <w:i/>
          <w:color w:val="000000"/>
          <w:sz w:val="28"/>
          <w:szCs w:val="28"/>
        </w:rPr>
        <w:t>Воспитатель</w:t>
      </w:r>
      <w:r w:rsidR="002E0AD4">
        <w:rPr>
          <w:color w:val="000000"/>
          <w:sz w:val="28"/>
          <w:szCs w:val="28"/>
        </w:rPr>
        <w:t xml:space="preserve">: </w:t>
      </w:r>
      <w:r w:rsidR="008A517C" w:rsidRPr="00D22E60">
        <w:rPr>
          <w:color w:val="000000"/>
          <w:sz w:val="28"/>
          <w:szCs w:val="28"/>
          <w:bdr w:val="none" w:sz="0" w:space="0" w:color="auto" w:frame="1"/>
        </w:rPr>
        <w:t>Ребята, дедушка и бабушка старше всех в семье, поэтому их нужно</w:t>
      </w:r>
      <w:r w:rsidR="002D1096">
        <w:rPr>
          <w:color w:val="000000"/>
          <w:sz w:val="28"/>
          <w:szCs w:val="28"/>
        </w:rPr>
        <w:t xml:space="preserve"> </w:t>
      </w:r>
      <w:r w:rsidR="008A517C" w:rsidRPr="00D22E60">
        <w:rPr>
          <w:color w:val="000000"/>
          <w:sz w:val="28"/>
          <w:szCs w:val="28"/>
          <w:bdr w:val="none" w:sz="0" w:space="0" w:color="auto" w:frame="1"/>
        </w:rPr>
        <w:t>уважать, помогать им.</w:t>
      </w:r>
    </w:p>
    <w:p w:rsidR="008A517C" w:rsidRPr="00D22E60" w:rsidRDefault="00162F08" w:rsidP="002D10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22E60">
        <w:rPr>
          <w:color w:val="000000"/>
          <w:sz w:val="28"/>
          <w:szCs w:val="28"/>
          <w:bdr w:val="none" w:sz="0" w:space="0" w:color="auto" w:frame="1"/>
        </w:rPr>
        <w:t>Ну,</w:t>
      </w:r>
      <w:r w:rsidR="008A517C" w:rsidRPr="00D22E60">
        <w:rPr>
          <w:color w:val="000000"/>
          <w:sz w:val="28"/>
          <w:szCs w:val="28"/>
          <w:bdr w:val="none" w:sz="0" w:space="0" w:color="auto" w:frame="1"/>
        </w:rPr>
        <w:t xml:space="preserve"> вот и наш сундучок наполнен словами. Давайте вспомним, для кого мы</w:t>
      </w:r>
    </w:p>
    <w:p w:rsidR="008A517C" w:rsidRPr="00D22E60" w:rsidRDefault="008A517C" w:rsidP="002D10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22E60">
        <w:rPr>
          <w:color w:val="000000"/>
          <w:sz w:val="28"/>
          <w:szCs w:val="28"/>
          <w:bdr w:val="none" w:sz="0" w:space="0" w:color="auto" w:frame="1"/>
        </w:rPr>
        <w:t>собирали ласковые слова?</w:t>
      </w:r>
    </w:p>
    <w:p w:rsidR="008A517C" w:rsidRPr="00D22E60" w:rsidRDefault="008A517C" w:rsidP="002D10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62F08">
        <w:rPr>
          <w:i/>
          <w:color w:val="000000"/>
          <w:sz w:val="28"/>
          <w:szCs w:val="28"/>
          <w:bdr w:val="none" w:sz="0" w:space="0" w:color="auto" w:frame="1"/>
        </w:rPr>
        <w:t>Дети:</w:t>
      </w:r>
      <w:r w:rsidRPr="00D22E60">
        <w:rPr>
          <w:color w:val="000000"/>
          <w:sz w:val="28"/>
          <w:szCs w:val="28"/>
          <w:bdr w:val="none" w:sz="0" w:space="0" w:color="auto" w:frame="1"/>
        </w:rPr>
        <w:t xml:space="preserve"> Для мамы, папы, бабушки и дедушки.</w:t>
      </w:r>
    </w:p>
    <w:p w:rsidR="008A517C" w:rsidRPr="00D22E60" w:rsidRDefault="008A517C" w:rsidP="002D10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62F08">
        <w:rPr>
          <w:i/>
          <w:color w:val="000000"/>
          <w:sz w:val="28"/>
          <w:szCs w:val="28"/>
          <w:bdr w:val="none" w:sz="0" w:space="0" w:color="auto" w:frame="1"/>
        </w:rPr>
        <w:t>Воспитатель</w:t>
      </w:r>
      <w:r w:rsidRPr="00D22E60">
        <w:rPr>
          <w:color w:val="000000"/>
          <w:sz w:val="28"/>
          <w:szCs w:val="28"/>
          <w:bdr w:val="none" w:sz="0" w:space="0" w:color="auto" w:frame="1"/>
        </w:rPr>
        <w:t>: Закроем пока наш сундучок, чтобы все добрые слова не разлетелись.</w:t>
      </w:r>
    </w:p>
    <w:p w:rsidR="008A517C" w:rsidRPr="00D22E60" w:rsidRDefault="002D1096" w:rsidP="002D10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Воспитатель</w:t>
      </w:r>
      <w:r w:rsidR="000817F7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обращает внимание </w:t>
      </w:r>
      <w:r w:rsidR="000817F7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на </w:t>
      </w:r>
      <w:r w:rsidR="000817F7" w:rsidRPr="00D22E60">
        <w:rPr>
          <w:i/>
          <w:iCs/>
          <w:color w:val="000000"/>
          <w:sz w:val="28"/>
          <w:szCs w:val="28"/>
          <w:bdr w:val="none" w:sz="0" w:space="0" w:color="auto" w:frame="1"/>
        </w:rPr>
        <w:t>картинку</w:t>
      </w:r>
      <w:r w:rsidR="008A517C" w:rsidRPr="00D22E60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с изображением всей семьи</w:t>
      </w:r>
      <w:r w:rsidR="008A517C" w:rsidRPr="00D22E60">
        <w:rPr>
          <w:color w:val="000000"/>
          <w:sz w:val="28"/>
          <w:szCs w:val="28"/>
          <w:bdr w:val="none" w:sz="0" w:space="0" w:color="auto" w:frame="1"/>
        </w:rPr>
        <w:t>.</w:t>
      </w:r>
    </w:p>
    <w:p w:rsidR="002D1096" w:rsidRDefault="002D1096" w:rsidP="002D109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В</w:t>
      </w:r>
      <w:r w:rsidR="008A517C" w:rsidRPr="00D22E60">
        <w:rPr>
          <w:color w:val="000000"/>
          <w:sz w:val="28"/>
          <w:szCs w:val="28"/>
          <w:bdr w:val="none" w:sz="0" w:space="0" w:color="auto" w:frame="1"/>
        </w:rPr>
        <w:t xml:space="preserve">се эти люди вместе называются одним словом – Семья. </w:t>
      </w:r>
    </w:p>
    <w:p w:rsidR="00162F08" w:rsidRDefault="008A517C" w:rsidP="002D109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22E60">
        <w:rPr>
          <w:color w:val="000000"/>
          <w:sz w:val="28"/>
          <w:szCs w:val="28"/>
          <w:bdr w:val="none" w:sz="0" w:space="0" w:color="auto" w:frame="1"/>
        </w:rPr>
        <w:t>В семье все любят, заботятся и помогают друг другу.</w:t>
      </w:r>
    </w:p>
    <w:p w:rsidR="00162F08" w:rsidRDefault="008A517C" w:rsidP="002D109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22E60">
        <w:rPr>
          <w:color w:val="000000"/>
          <w:sz w:val="28"/>
          <w:szCs w:val="28"/>
          <w:bdr w:val="none" w:sz="0" w:space="0" w:color="auto" w:frame="1"/>
        </w:rPr>
        <w:t xml:space="preserve">Ребята, а давайте </w:t>
      </w:r>
      <w:r w:rsidR="000817F7" w:rsidRPr="00D22E60">
        <w:rPr>
          <w:color w:val="000000"/>
          <w:sz w:val="28"/>
          <w:szCs w:val="28"/>
          <w:bdr w:val="none" w:sz="0" w:space="0" w:color="auto" w:frame="1"/>
        </w:rPr>
        <w:t>покажем, как</w:t>
      </w:r>
      <w:r w:rsidRPr="00D22E60">
        <w:rPr>
          <w:color w:val="000000"/>
          <w:sz w:val="28"/>
          <w:szCs w:val="28"/>
          <w:bdr w:val="none" w:sz="0" w:space="0" w:color="auto" w:frame="1"/>
        </w:rPr>
        <w:t xml:space="preserve"> семья делает зарядку.  </w:t>
      </w:r>
    </w:p>
    <w:p w:rsidR="00162F08" w:rsidRPr="002D1096" w:rsidRDefault="000708B3" w:rsidP="002D10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162F08" w:rsidRPr="002D1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.</w:t>
      </w:r>
    </w:p>
    <w:p w:rsidR="00162F08" w:rsidRPr="00B57E96" w:rsidRDefault="00162F08" w:rsidP="002D10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 (хлопаем в ладоши),</w:t>
      </w:r>
    </w:p>
    <w:p w:rsidR="00162F08" w:rsidRPr="00B57E96" w:rsidRDefault="00162F08" w:rsidP="002D10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ивет у нас в квартире? (топаем на месте)</w:t>
      </w:r>
    </w:p>
    <w:p w:rsidR="00162F08" w:rsidRDefault="00162F08" w:rsidP="002D10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 (прыжки на месте),</w:t>
      </w:r>
    </w:p>
    <w:p w:rsidR="000817F7" w:rsidRPr="00B57E96" w:rsidRDefault="000817F7" w:rsidP="002D10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могу пересчитать (указательным </w:t>
      </w:r>
      <w:r w:rsidR="0060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м показыв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62F08" w:rsidRPr="00B57E96" w:rsidRDefault="00601354" w:rsidP="002D10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, мама, брат, сестрё</w:t>
      </w:r>
      <w:r w:rsidR="0008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</w:t>
      </w:r>
      <w:r w:rsidR="00162F08" w:rsidRPr="00B5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хлопаем в ладоши),</w:t>
      </w:r>
    </w:p>
    <w:p w:rsidR="00162F08" w:rsidRPr="00B57E96" w:rsidRDefault="00162F08" w:rsidP="002D10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а Мурка, два котёнка (наклоны туловища вправо, влево),</w:t>
      </w:r>
    </w:p>
    <w:p w:rsidR="00162F08" w:rsidRPr="00B57E96" w:rsidRDefault="00162F08" w:rsidP="002D10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щенок, сверчок и я (повороты вправо и влево)</w:t>
      </w:r>
    </w:p>
    <w:p w:rsidR="000708B3" w:rsidRDefault="00162F08" w:rsidP="002D10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вся моя семья! (хлопаем в ладоши)</w:t>
      </w:r>
    </w:p>
    <w:p w:rsidR="008D09DA" w:rsidRDefault="00E521FF" w:rsidP="00E521F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</w:rPr>
      </w:pPr>
      <w:bookmarkStart w:id="0" w:name="_GoBack"/>
      <w:bookmarkEnd w:id="0"/>
      <w:r>
        <w:rPr>
          <w:b/>
          <w:sz w:val="28"/>
          <w:szCs w:val="28"/>
          <w:bdr w:val="none" w:sz="0" w:space="0" w:color="auto" w:frame="1"/>
        </w:rPr>
        <w:t>4.</w:t>
      </w:r>
      <w:r w:rsidR="008D09DA">
        <w:rPr>
          <w:b/>
          <w:sz w:val="28"/>
          <w:szCs w:val="28"/>
          <w:bdr w:val="none" w:sz="0" w:space="0" w:color="auto" w:frame="1"/>
        </w:rPr>
        <w:t>Воспитатель предлагает детям поиграть в сюжетно –ролевую игру «Семья»</w:t>
      </w:r>
    </w:p>
    <w:p w:rsidR="008D09DA" w:rsidRPr="00317E95" w:rsidRDefault="008D09DA" w:rsidP="002D109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317E95">
        <w:rPr>
          <w:sz w:val="28"/>
          <w:szCs w:val="28"/>
          <w:bdr w:val="none" w:sz="0" w:space="0" w:color="auto" w:frame="1"/>
        </w:rPr>
        <w:t>Воспитатель:</w:t>
      </w:r>
    </w:p>
    <w:p w:rsidR="00D36702" w:rsidRPr="009C3EA3" w:rsidRDefault="00D36702" w:rsidP="009C3EA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C3EA3">
        <w:rPr>
          <w:sz w:val="28"/>
          <w:szCs w:val="28"/>
        </w:rPr>
        <w:t>Ребята, я предлагаю создать свою семью и приготовить ужин, вы хотите?</w:t>
      </w:r>
    </w:p>
    <w:p w:rsidR="00D36702" w:rsidRPr="009C3EA3" w:rsidRDefault="00D36702" w:rsidP="009C3EA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C3EA3">
        <w:rPr>
          <w:sz w:val="28"/>
          <w:szCs w:val="28"/>
        </w:rPr>
        <w:t>-Да</w:t>
      </w:r>
    </w:p>
    <w:p w:rsidR="00317E95" w:rsidRDefault="00D36702" w:rsidP="00317E95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C3EA3">
        <w:rPr>
          <w:sz w:val="28"/>
          <w:szCs w:val="28"/>
        </w:rPr>
        <w:lastRenderedPageBreak/>
        <w:t>-Дети, как вы думаете, что нам сначала нужно сделать?</w:t>
      </w:r>
      <w:r w:rsidR="009C3EA3">
        <w:rPr>
          <w:sz w:val="28"/>
          <w:szCs w:val="28"/>
        </w:rPr>
        <w:t xml:space="preserve"> </w:t>
      </w:r>
      <w:r w:rsidRPr="009C3EA3">
        <w:rPr>
          <w:i/>
          <w:iCs/>
          <w:sz w:val="28"/>
          <w:szCs w:val="28"/>
        </w:rPr>
        <w:t>(распределить роли в семье)</w:t>
      </w:r>
    </w:p>
    <w:p w:rsidR="00D36702" w:rsidRPr="009C3EA3" w:rsidRDefault="00D36702" w:rsidP="00317E95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C3EA3">
        <w:rPr>
          <w:i/>
          <w:iCs/>
          <w:sz w:val="28"/>
          <w:szCs w:val="28"/>
        </w:rPr>
        <w:t>Воспитатель выслушивает ответы детей</w:t>
      </w:r>
    </w:p>
    <w:p w:rsidR="00D36702" w:rsidRPr="009C3EA3" w:rsidRDefault="00D36702" w:rsidP="00317E95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C3EA3">
        <w:rPr>
          <w:sz w:val="28"/>
          <w:szCs w:val="28"/>
        </w:rPr>
        <w:t>-Ребята, кто хочет быть мамой?</w:t>
      </w:r>
      <w:r w:rsidR="00E206BE" w:rsidRPr="009C3EA3">
        <w:rPr>
          <w:sz w:val="28"/>
          <w:szCs w:val="28"/>
        </w:rPr>
        <w:t xml:space="preserve"> </w:t>
      </w:r>
      <w:r w:rsidRPr="009C3EA3">
        <w:rPr>
          <w:sz w:val="28"/>
          <w:szCs w:val="28"/>
        </w:rPr>
        <w:t>(выслушиваю мнение детей)</w:t>
      </w:r>
    </w:p>
    <w:p w:rsidR="00D36702" w:rsidRPr="009C3EA3" w:rsidRDefault="00D36702" w:rsidP="00317E95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C3EA3">
        <w:rPr>
          <w:sz w:val="28"/>
          <w:szCs w:val="28"/>
        </w:rPr>
        <w:t>-София, ты -  мама</w:t>
      </w:r>
    </w:p>
    <w:p w:rsidR="00D36702" w:rsidRPr="009C3EA3" w:rsidRDefault="00D36702" w:rsidP="00317E95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C3EA3">
        <w:rPr>
          <w:sz w:val="28"/>
          <w:szCs w:val="28"/>
        </w:rPr>
        <w:t>-А кто хочет в игре быть папой?</w:t>
      </w:r>
    </w:p>
    <w:p w:rsidR="00E43E95" w:rsidRPr="009C3EA3" w:rsidRDefault="00D36702" w:rsidP="00317E95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C3EA3">
        <w:rPr>
          <w:sz w:val="28"/>
          <w:szCs w:val="28"/>
        </w:rPr>
        <w:t>-Хорошо Саша, папой будешь ты</w:t>
      </w:r>
      <w:r w:rsidR="00E43E95" w:rsidRPr="009C3EA3">
        <w:rPr>
          <w:sz w:val="28"/>
          <w:szCs w:val="28"/>
        </w:rPr>
        <w:t xml:space="preserve"> </w:t>
      </w:r>
    </w:p>
    <w:p w:rsidR="00E43E95" w:rsidRPr="009C3EA3" w:rsidRDefault="00E43E95" w:rsidP="009C3EA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C3EA3">
        <w:rPr>
          <w:sz w:val="28"/>
          <w:szCs w:val="28"/>
        </w:rPr>
        <w:t>Кто хочет быть дочкой?</w:t>
      </w:r>
    </w:p>
    <w:p w:rsidR="00E43E95" w:rsidRPr="009C3EA3" w:rsidRDefault="00E43E95" w:rsidP="009C3EA3">
      <w:pPr>
        <w:pStyle w:val="a3"/>
        <w:spacing w:before="0" w:beforeAutospacing="0" w:after="0" w:afterAutospacing="0"/>
        <w:textAlignment w:val="baseline"/>
        <w:rPr>
          <w:iCs/>
          <w:sz w:val="28"/>
          <w:szCs w:val="28"/>
        </w:rPr>
      </w:pPr>
      <w:proofErr w:type="spellStart"/>
      <w:r w:rsidRPr="009C3EA3">
        <w:rPr>
          <w:iCs/>
          <w:sz w:val="28"/>
          <w:szCs w:val="28"/>
        </w:rPr>
        <w:t>Хатича</w:t>
      </w:r>
      <w:proofErr w:type="spellEnd"/>
      <w:r w:rsidRPr="009C3EA3">
        <w:rPr>
          <w:iCs/>
          <w:sz w:val="28"/>
          <w:szCs w:val="28"/>
        </w:rPr>
        <w:t>, будет дочкой</w:t>
      </w:r>
    </w:p>
    <w:p w:rsidR="00D36702" w:rsidRPr="009C3EA3" w:rsidRDefault="00D36702" w:rsidP="009C3EA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C3EA3">
        <w:rPr>
          <w:sz w:val="28"/>
          <w:szCs w:val="28"/>
        </w:rPr>
        <w:t>-А кто хочет быть бабушкой?</w:t>
      </w:r>
    </w:p>
    <w:p w:rsidR="00D36702" w:rsidRPr="009C3EA3" w:rsidRDefault="00D36702" w:rsidP="009C3EA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C3EA3">
        <w:rPr>
          <w:sz w:val="28"/>
          <w:szCs w:val="28"/>
        </w:rPr>
        <w:t>-</w:t>
      </w:r>
      <w:r w:rsidR="00E43E95" w:rsidRPr="009C3EA3">
        <w:rPr>
          <w:sz w:val="28"/>
          <w:szCs w:val="28"/>
        </w:rPr>
        <w:t>Ксюша</w:t>
      </w:r>
      <w:r w:rsidRPr="009C3EA3">
        <w:rPr>
          <w:sz w:val="28"/>
          <w:szCs w:val="28"/>
        </w:rPr>
        <w:t xml:space="preserve">, ты </w:t>
      </w:r>
      <w:r w:rsidR="00E206BE" w:rsidRPr="009C3EA3">
        <w:rPr>
          <w:sz w:val="28"/>
          <w:szCs w:val="28"/>
        </w:rPr>
        <w:t>будешь бабушкой</w:t>
      </w:r>
    </w:p>
    <w:p w:rsidR="00D36702" w:rsidRPr="009C3EA3" w:rsidRDefault="00D36702" w:rsidP="009C3EA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C3EA3">
        <w:rPr>
          <w:sz w:val="28"/>
          <w:szCs w:val="28"/>
        </w:rPr>
        <w:t>-А кто хочет быть дедушкой?</w:t>
      </w:r>
    </w:p>
    <w:p w:rsidR="00D36702" w:rsidRPr="009C3EA3" w:rsidRDefault="00D36702" w:rsidP="009C3EA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C3EA3">
        <w:rPr>
          <w:sz w:val="28"/>
          <w:szCs w:val="28"/>
        </w:rPr>
        <w:t>-Кирилл, дедушкой будешь ты</w:t>
      </w:r>
      <w:r w:rsidR="00E206BE" w:rsidRPr="009C3EA3">
        <w:rPr>
          <w:sz w:val="28"/>
          <w:szCs w:val="28"/>
        </w:rPr>
        <w:t>.</w:t>
      </w:r>
    </w:p>
    <w:p w:rsidR="00D36702" w:rsidRPr="009C3EA3" w:rsidRDefault="00D36702" w:rsidP="009C3EA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C3EA3">
        <w:rPr>
          <w:i/>
          <w:iCs/>
          <w:sz w:val="28"/>
          <w:szCs w:val="28"/>
        </w:rPr>
        <w:t>Воспитатель организует подготовку игрового пространства и оборудования. При необходимости оказывает помощь.</w:t>
      </w:r>
      <w:r w:rsidR="00E206BE" w:rsidRPr="009C3EA3">
        <w:rPr>
          <w:rFonts w:ascii="Arial" w:eastAsiaTheme="minorHAnsi" w:hAnsi="Arial" w:cs="Arial"/>
          <w:sz w:val="21"/>
          <w:szCs w:val="21"/>
          <w:shd w:val="clear" w:color="auto" w:fill="FFFFFF"/>
          <w:lang w:eastAsia="en-US"/>
        </w:rPr>
        <w:t xml:space="preserve"> </w:t>
      </w:r>
      <w:r w:rsidR="00E206BE" w:rsidRPr="009C3EA3">
        <w:rPr>
          <w:i/>
          <w:iCs/>
          <w:sz w:val="28"/>
          <w:szCs w:val="28"/>
        </w:rPr>
        <w:t>Дети участвуют в диалоге, проявляют активность, любознательность, инициативность, показывают и комментируют игровые действия</w:t>
      </w:r>
    </w:p>
    <w:p w:rsidR="00D36702" w:rsidRPr="009C3EA3" w:rsidRDefault="00012587" w:rsidP="009C3EA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012587">
        <w:rPr>
          <w:i/>
          <w:sz w:val="28"/>
          <w:szCs w:val="28"/>
        </w:rPr>
        <w:t>Воспитатель</w:t>
      </w:r>
      <w:r>
        <w:rPr>
          <w:i/>
          <w:sz w:val="28"/>
          <w:szCs w:val="28"/>
        </w:rPr>
        <w:t xml:space="preserve">: </w:t>
      </w:r>
      <w:r w:rsidR="00D36702" w:rsidRPr="009C3EA3">
        <w:rPr>
          <w:sz w:val="28"/>
          <w:szCs w:val="28"/>
        </w:rPr>
        <w:t>Ребята, у нас будет семейный ужин, давайте подумаем</w:t>
      </w:r>
      <w:r>
        <w:rPr>
          <w:sz w:val="28"/>
          <w:szCs w:val="28"/>
        </w:rPr>
        <w:t>,</w:t>
      </w:r>
      <w:r w:rsidR="00D36702" w:rsidRPr="009C3EA3">
        <w:rPr>
          <w:sz w:val="28"/>
          <w:szCs w:val="28"/>
        </w:rPr>
        <w:t xml:space="preserve"> где у нас будет кухня? А где будет гостиная?</w:t>
      </w:r>
    </w:p>
    <w:p w:rsidR="00D36702" w:rsidRPr="009C3EA3" w:rsidRDefault="00D36702" w:rsidP="009C3EA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C3EA3">
        <w:rPr>
          <w:sz w:val="28"/>
          <w:szCs w:val="28"/>
        </w:rPr>
        <w:t>Ребята посмотрите, что нам понадобиться</w:t>
      </w:r>
      <w:r w:rsidR="00E206BE" w:rsidRPr="009C3EA3">
        <w:rPr>
          <w:sz w:val="28"/>
          <w:szCs w:val="28"/>
        </w:rPr>
        <w:t xml:space="preserve">, чтобы приготовить ужин, мы с вами можем пожарить курицу, </w:t>
      </w:r>
      <w:r w:rsidRPr="009C3EA3">
        <w:rPr>
          <w:sz w:val="28"/>
          <w:szCs w:val="28"/>
        </w:rPr>
        <w:t>сделать салат</w:t>
      </w:r>
    </w:p>
    <w:p w:rsidR="00D36702" w:rsidRPr="009C3EA3" w:rsidRDefault="00E206BE" w:rsidP="009C3EA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C3EA3">
        <w:rPr>
          <w:sz w:val="28"/>
          <w:szCs w:val="28"/>
        </w:rPr>
        <w:t xml:space="preserve">Тогда </w:t>
      </w:r>
      <w:r w:rsidR="00E43E95" w:rsidRPr="009C3EA3">
        <w:rPr>
          <w:sz w:val="28"/>
          <w:szCs w:val="28"/>
        </w:rPr>
        <w:t>папа</w:t>
      </w:r>
      <w:r w:rsidRPr="009C3EA3">
        <w:rPr>
          <w:sz w:val="28"/>
          <w:szCs w:val="28"/>
        </w:rPr>
        <w:t xml:space="preserve"> будет жарить мясо(курицу), а бабушка </w:t>
      </w:r>
      <w:r w:rsidR="009C3EA3" w:rsidRPr="009C3EA3">
        <w:rPr>
          <w:sz w:val="28"/>
          <w:szCs w:val="28"/>
        </w:rPr>
        <w:t>с дедушкой положа</w:t>
      </w:r>
      <w:r w:rsidRPr="009C3EA3">
        <w:rPr>
          <w:sz w:val="28"/>
          <w:szCs w:val="28"/>
        </w:rPr>
        <w:t>т</w:t>
      </w:r>
      <w:r w:rsidR="00D36702" w:rsidRPr="009C3EA3">
        <w:rPr>
          <w:sz w:val="28"/>
          <w:szCs w:val="28"/>
        </w:rPr>
        <w:t xml:space="preserve"> фрукты на тарелку.</w:t>
      </w:r>
    </w:p>
    <w:p w:rsidR="00D36702" w:rsidRPr="009C3EA3" w:rsidRDefault="00E43E95" w:rsidP="009C3EA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C3EA3">
        <w:rPr>
          <w:sz w:val="28"/>
          <w:szCs w:val="28"/>
        </w:rPr>
        <w:t>Мама</w:t>
      </w:r>
      <w:r w:rsidR="00D36702" w:rsidRPr="009C3EA3">
        <w:rPr>
          <w:sz w:val="28"/>
          <w:szCs w:val="28"/>
        </w:rPr>
        <w:t xml:space="preserve"> с дочкой </w:t>
      </w:r>
      <w:proofErr w:type="spellStart"/>
      <w:r w:rsidRPr="009C3EA3">
        <w:rPr>
          <w:sz w:val="28"/>
          <w:szCs w:val="28"/>
        </w:rPr>
        <w:t>Хатичей</w:t>
      </w:r>
      <w:proofErr w:type="spellEnd"/>
      <w:r w:rsidRPr="009C3EA3">
        <w:rPr>
          <w:sz w:val="28"/>
          <w:szCs w:val="28"/>
        </w:rPr>
        <w:t xml:space="preserve"> будут готовить салат</w:t>
      </w:r>
      <w:r w:rsidR="00E206BE" w:rsidRPr="009C3EA3">
        <w:rPr>
          <w:sz w:val="28"/>
          <w:szCs w:val="28"/>
        </w:rPr>
        <w:t>,</w:t>
      </w:r>
      <w:r w:rsidR="009C3EA3" w:rsidRPr="009C3EA3">
        <w:rPr>
          <w:sz w:val="28"/>
          <w:szCs w:val="28"/>
        </w:rPr>
        <w:t xml:space="preserve"> и порежут</w:t>
      </w:r>
      <w:r w:rsidRPr="009C3EA3">
        <w:rPr>
          <w:sz w:val="28"/>
          <w:szCs w:val="28"/>
        </w:rPr>
        <w:t xml:space="preserve"> хлеб</w:t>
      </w:r>
      <w:r w:rsidR="00D36702" w:rsidRPr="009C3EA3">
        <w:rPr>
          <w:sz w:val="28"/>
          <w:szCs w:val="28"/>
        </w:rPr>
        <w:t>.</w:t>
      </w:r>
    </w:p>
    <w:p w:rsidR="00D36702" w:rsidRPr="009C3EA3" w:rsidRDefault="00D36702" w:rsidP="009C3EA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C3EA3">
        <w:rPr>
          <w:sz w:val="28"/>
          <w:szCs w:val="28"/>
        </w:rPr>
        <w:t>-После того как мы приготовим ужин, мы все вместе накроем на стол и сядем ужинать.</w:t>
      </w:r>
    </w:p>
    <w:p w:rsidR="00D36702" w:rsidRPr="009C3EA3" w:rsidRDefault="00D36702" w:rsidP="009C3EA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C3EA3">
        <w:rPr>
          <w:i/>
          <w:iCs/>
          <w:sz w:val="28"/>
          <w:szCs w:val="28"/>
        </w:rPr>
        <w:t>Воспитатель включает спокойную музыку.</w:t>
      </w:r>
    </w:p>
    <w:p w:rsidR="00D36702" w:rsidRPr="009C3EA3" w:rsidRDefault="00D36702" w:rsidP="009C3EA3">
      <w:pPr>
        <w:pStyle w:val="a3"/>
        <w:spacing w:before="0" w:beforeAutospacing="0" w:after="0" w:afterAutospacing="0"/>
        <w:textAlignment w:val="baseline"/>
        <w:rPr>
          <w:i/>
          <w:iCs/>
          <w:sz w:val="28"/>
          <w:szCs w:val="28"/>
        </w:rPr>
      </w:pPr>
      <w:r w:rsidRPr="009C3EA3">
        <w:rPr>
          <w:i/>
          <w:iCs/>
          <w:sz w:val="28"/>
          <w:szCs w:val="28"/>
        </w:rPr>
        <w:t>Начинается игра</w:t>
      </w:r>
      <w:r w:rsidR="00E43E95" w:rsidRPr="009C3EA3">
        <w:rPr>
          <w:i/>
          <w:iCs/>
          <w:sz w:val="28"/>
          <w:szCs w:val="28"/>
        </w:rPr>
        <w:t xml:space="preserve"> (воспитатель участвует в игре</w:t>
      </w:r>
      <w:r w:rsidR="006E7484" w:rsidRPr="009C3EA3">
        <w:rPr>
          <w:i/>
          <w:iCs/>
          <w:sz w:val="28"/>
          <w:szCs w:val="28"/>
        </w:rPr>
        <w:t>, направляет детей, помогает в диалоге</w:t>
      </w:r>
      <w:r w:rsidR="00E43E95" w:rsidRPr="009C3EA3">
        <w:rPr>
          <w:i/>
          <w:iCs/>
          <w:sz w:val="28"/>
          <w:szCs w:val="28"/>
        </w:rPr>
        <w:t xml:space="preserve">) </w:t>
      </w:r>
    </w:p>
    <w:p w:rsidR="00E43E95" w:rsidRPr="009C3EA3" w:rsidRDefault="006E7484" w:rsidP="009C3EA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C3EA3">
        <w:rPr>
          <w:i/>
          <w:iCs/>
          <w:sz w:val="28"/>
          <w:szCs w:val="28"/>
        </w:rPr>
        <w:t>Мама София</w:t>
      </w:r>
      <w:r w:rsidR="00E43E95" w:rsidRPr="009C3EA3">
        <w:rPr>
          <w:i/>
          <w:iCs/>
          <w:sz w:val="28"/>
          <w:szCs w:val="28"/>
        </w:rPr>
        <w:t xml:space="preserve"> спрашивает у папы Саши</w:t>
      </w:r>
      <w:r w:rsidRPr="009C3EA3">
        <w:rPr>
          <w:i/>
          <w:iCs/>
          <w:sz w:val="28"/>
          <w:szCs w:val="28"/>
        </w:rPr>
        <w:t>:</w:t>
      </w:r>
    </w:p>
    <w:p w:rsidR="00D36702" w:rsidRPr="009C3EA3" w:rsidRDefault="00E43E95" w:rsidP="009C3EA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C3EA3">
        <w:rPr>
          <w:i/>
          <w:iCs/>
          <w:sz w:val="28"/>
          <w:szCs w:val="28"/>
        </w:rPr>
        <w:t>- Саша, ты сможешь</w:t>
      </w:r>
      <w:r w:rsidR="00D36702" w:rsidRPr="009C3EA3">
        <w:rPr>
          <w:i/>
          <w:iCs/>
          <w:sz w:val="28"/>
          <w:szCs w:val="28"/>
        </w:rPr>
        <w:t xml:space="preserve"> пожарить мясо для ужина?</w:t>
      </w:r>
    </w:p>
    <w:p w:rsidR="00D36702" w:rsidRPr="009C3EA3" w:rsidRDefault="006E7484" w:rsidP="009C3EA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C3EA3">
        <w:rPr>
          <w:i/>
          <w:iCs/>
          <w:sz w:val="28"/>
          <w:szCs w:val="28"/>
        </w:rPr>
        <w:t xml:space="preserve">Саша: </w:t>
      </w:r>
      <w:r w:rsidR="00D36702" w:rsidRPr="009C3EA3">
        <w:rPr>
          <w:i/>
          <w:iCs/>
          <w:sz w:val="28"/>
          <w:szCs w:val="28"/>
        </w:rPr>
        <w:t>Да</w:t>
      </w:r>
    </w:p>
    <w:p w:rsidR="00D36702" w:rsidRPr="009C3EA3" w:rsidRDefault="006E7484" w:rsidP="009C3EA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C3EA3">
        <w:rPr>
          <w:i/>
          <w:iCs/>
          <w:sz w:val="28"/>
          <w:szCs w:val="28"/>
        </w:rPr>
        <w:t xml:space="preserve">София: </w:t>
      </w:r>
      <w:r w:rsidR="00E43E95" w:rsidRPr="009C3EA3">
        <w:rPr>
          <w:i/>
          <w:iCs/>
          <w:sz w:val="28"/>
          <w:szCs w:val="28"/>
        </w:rPr>
        <w:t>буд</w:t>
      </w:r>
      <w:r w:rsidR="00D36702" w:rsidRPr="009C3EA3">
        <w:rPr>
          <w:i/>
          <w:iCs/>
          <w:sz w:val="28"/>
          <w:szCs w:val="28"/>
        </w:rPr>
        <w:t>ь аккура</w:t>
      </w:r>
      <w:r w:rsidRPr="009C3EA3">
        <w:rPr>
          <w:i/>
          <w:iCs/>
          <w:sz w:val="28"/>
          <w:szCs w:val="28"/>
        </w:rPr>
        <w:t xml:space="preserve">тен, чтобы горячее масло на сковороде </w:t>
      </w:r>
      <w:r w:rsidR="009C3EA3" w:rsidRPr="009C3EA3">
        <w:rPr>
          <w:i/>
          <w:iCs/>
          <w:sz w:val="28"/>
          <w:szCs w:val="28"/>
        </w:rPr>
        <w:t>на тебя</w:t>
      </w:r>
      <w:r w:rsidRPr="009C3EA3">
        <w:rPr>
          <w:i/>
          <w:iCs/>
          <w:sz w:val="28"/>
          <w:szCs w:val="28"/>
        </w:rPr>
        <w:t xml:space="preserve"> </w:t>
      </w:r>
      <w:r w:rsidR="00D36702" w:rsidRPr="009C3EA3">
        <w:rPr>
          <w:i/>
          <w:iCs/>
          <w:sz w:val="28"/>
          <w:szCs w:val="28"/>
        </w:rPr>
        <w:t>не брызгало.</w:t>
      </w:r>
    </w:p>
    <w:p w:rsidR="00D36702" w:rsidRPr="009C3EA3" w:rsidRDefault="00601354" w:rsidP="009C3EA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Мама: </w:t>
      </w:r>
      <w:r w:rsidR="006E7484" w:rsidRPr="009C3EA3">
        <w:rPr>
          <w:i/>
          <w:iCs/>
          <w:sz w:val="28"/>
          <w:szCs w:val="28"/>
        </w:rPr>
        <w:t xml:space="preserve">Доченька, а </w:t>
      </w:r>
      <w:r w:rsidR="00D36702" w:rsidRPr="009C3EA3">
        <w:rPr>
          <w:i/>
          <w:iCs/>
          <w:sz w:val="28"/>
          <w:szCs w:val="28"/>
        </w:rPr>
        <w:t xml:space="preserve">мы с </w:t>
      </w:r>
      <w:r w:rsidR="006E7484" w:rsidRPr="009C3EA3">
        <w:rPr>
          <w:i/>
          <w:iCs/>
          <w:sz w:val="28"/>
          <w:szCs w:val="28"/>
        </w:rPr>
        <w:t>тобой сейчас будем делать салат</w:t>
      </w:r>
      <w:r w:rsidR="00D36702" w:rsidRPr="009C3EA3">
        <w:rPr>
          <w:i/>
          <w:iCs/>
          <w:sz w:val="28"/>
          <w:szCs w:val="28"/>
        </w:rPr>
        <w:t>, давай пока подготовим продукты</w:t>
      </w:r>
      <w:r w:rsidR="006E7484" w:rsidRPr="009C3EA3">
        <w:rPr>
          <w:i/>
          <w:iCs/>
          <w:sz w:val="28"/>
          <w:szCs w:val="28"/>
        </w:rPr>
        <w:t>, которые потребуются</w:t>
      </w:r>
      <w:r w:rsidR="00D36702" w:rsidRPr="009C3EA3">
        <w:rPr>
          <w:i/>
          <w:iCs/>
          <w:sz w:val="28"/>
          <w:szCs w:val="28"/>
        </w:rPr>
        <w:t xml:space="preserve"> для салата</w:t>
      </w:r>
    </w:p>
    <w:p w:rsidR="00D36702" w:rsidRPr="00601354" w:rsidRDefault="00601354" w:rsidP="009C3EA3">
      <w:pPr>
        <w:pStyle w:val="a3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601354">
        <w:rPr>
          <w:i/>
          <w:iCs/>
          <w:sz w:val="28"/>
          <w:szCs w:val="28"/>
        </w:rPr>
        <w:t>Т</w:t>
      </w:r>
      <w:r w:rsidR="006E7484" w:rsidRPr="00601354">
        <w:rPr>
          <w:i/>
          <w:iCs/>
          <w:sz w:val="28"/>
          <w:szCs w:val="28"/>
        </w:rPr>
        <w:t xml:space="preserve">ы порежешь </w:t>
      </w:r>
      <w:r w:rsidRPr="00601354">
        <w:rPr>
          <w:i/>
          <w:iCs/>
          <w:sz w:val="28"/>
          <w:szCs w:val="28"/>
        </w:rPr>
        <w:t>овощи, я</w:t>
      </w:r>
      <w:r w:rsidR="00D36702" w:rsidRPr="00601354">
        <w:rPr>
          <w:i/>
          <w:iCs/>
          <w:sz w:val="28"/>
          <w:szCs w:val="28"/>
        </w:rPr>
        <w:t xml:space="preserve"> </w:t>
      </w:r>
      <w:r w:rsidRPr="00601354">
        <w:rPr>
          <w:i/>
          <w:iCs/>
          <w:sz w:val="28"/>
          <w:szCs w:val="28"/>
        </w:rPr>
        <w:t xml:space="preserve">- </w:t>
      </w:r>
      <w:r w:rsidR="00D36702" w:rsidRPr="00601354">
        <w:rPr>
          <w:i/>
          <w:iCs/>
          <w:sz w:val="28"/>
          <w:szCs w:val="28"/>
        </w:rPr>
        <w:t xml:space="preserve">нарежу хлеб, только будь аккуратна </w:t>
      </w:r>
      <w:r w:rsidR="006E7484" w:rsidRPr="00601354">
        <w:rPr>
          <w:i/>
          <w:iCs/>
          <w:sz w:val="28"/>
          <w:szCs w:val="28"/>
        </w:rPr>
        <w:t xml:space="preserve">и не порежься </w:t>
      </w:r>
    </w:p>
    <w:p w:rsidR="00601354" w:rsidRPr="00601354" w:rsidRDefault="006E7484" w:rsidP="00601354">
      <w:pPr>
        <w:pStyle w:val="a3"/>
        <w:spacing w:before="0" w:beforeAutospacing="0" w:after="0" w:afterAutospacing="0"/>
        <w:textAlignment w:val="baseline"/>
        <w:rPr>
          <w:i/>
          <w:iCs/>
          <w:sz w:val="28"/>
          <w:szCs w:val="28"/>
        </w:rPr>
      </w:pPr>
      <w:r w:rsidRPr="00601354">
        <w:rPr>
          <w:i/>
          <w:iCs/>
          <w:sz w:val="28"/>
          <w:szCs w:val="28"/>
        </w:rPr>
        <w:t>Складывай порезанные овощи вот</w:t>
      </w:r>
      <w:r w:rsidR="00601354" w:rsidRPr="00601354">
        <w:rPr>
          <w:i/>
          <w:iCs/>
          <w:sz w:val="28"/>
          <w:szCs w:val="28"/>
        </w:rPr>
        <w:t xml:space="preserve"> в эту тарелку.</w:t>
      </w:r>
    </w:p>
    <w:p w:rsidR="00D36702" w:rsidRPr="00601354" w:rsidRDefault="006E7484" w:rsidP="00601354">
      <w:pPr>
        <w:pStyle w:val="a3"/>
        <w:spacing w:before="0" w:beforeAutospacing="0" w:after="0" w:afterAutospacing="0"/>
        <w:textAlignment w:val="baseline"/>
        <w:rPr>
          <w:i/>
          <w:iCs/>
          <w:sz w:val="28"/>
          <w:szCs w:val="28"/>
        </w:rPr>
      </w:pPr>
      <w:r w:rsidRPr="00601354">
        <w:rPr>
          <w:i/>
          <w:iCs/>
          <w:sz w:val="28"/>
          <w:szCs w:val="28"/>
        </w:rPr>
        <w:t xml:space="preserve">Дочка: </w:t>
      </w:r>
      <w:r w:rsidR="00D36702" w:rsidRPr="00601354">
        <w:rPr>
          <w:i/>
          <w:iCs/>
          <w:sz w:val="28"/>
          <w:szCs w:val="28"/>
        </w:rPr>
        <w:t>Папа</w:t>
      </w:r>
      <w:r w:rsidRPr="00601354">
        <w:rPr>
          <w:i/>
          <w:iCs/>
          <w:sz w:val="28"/>
          <w:szCs w:val="28"/>
        </w:rPr>
        <w:t>,</w:t>
      </w:r>
      <w:r w:rsidR="00D36702" w:rsidRPr="00601354">
        <w:rPr>
          <w:i/>
          <w:iCs/>
          <w:sz w:val="28"/>
          <w:szCs w:val="28"/>
        </w:rPr>
        <w:t xml:space="preserve"> подай</w:t>
      </w:r>
      <w:r w:rsidRPr="00601354">
        <w:rPr>
          <w:i/>
          <w:iCs/>
          <w:sz w:val="28"/>
          <w:szCs w:val="28"/>
        </w:rPr>
        <w:t>,</w:t>
      </w:r>
      <w:r w:rsidR="00D36702" w:rsidRPr="00601354">
        <w:rPr>
          <w:i/>
          <w:iCs/>
          <w:sz w:val="28"/>
          <w:szCs w:val="28"/>
        </w:rPr>
        <w:t xml:space="preserve"> пожалуйста</w:t>
      </w:r>
      <w:r w:rsidRPr="00601354">
        <w:rPr>
          <w:i/>
          <w:iCs/>
          <w:sz w:val="28"/>
          <w:szCs w:val="28"/>
        </w:rPr>
        <w:t>, масло</w:t>
      </w:r>
      <w:r w:rsidR="00601354">
        <w:rPr>
          <w:i/>
          <w:iCs/>
          <w:sz w:val="28"/>
          <w:szCs w:val="28"/>
        </w:rPr>
        <w:t>,</w:t>
      </w:r>
      <w:r w:rsidRPr="00601354">
        <w:rPr>
          <w:i/>
          <w:iCs/>
          <w:sz w:val="28"/>
          <w:szCs w:val="28"/>
        </w:rPr>
        <w:t xml:space="preserve"> что</w:t>
      </w:r>
      <w:r w:rsidR="00D36702" w:rsidRPr="00601354">
        <w:rPr>
          <w:i/>
          <w:iCs/>
          <w:sz w:val="28"/>
          <w:szCs w:val="28"/>
        </w:rPr>
        <w:t>бы заправить салат</w:t>
      </w:r>
    </w:p>
    <w:p w:rsidR="00D36702" w:rsidRPr="00601354" w:rsidRDefault="00D36702" w:rsidP="00601354">
      <w:pPr>
        <w:pStyle w:val="a3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601354">
        <w:rPr>
          <w:i/>
          <w:iCs/>
          <w:sz w:val="28"/>
          <w:szCs w:val="28"/>
        </w:rPr>
        <w:t>-Спасибо большое</w:t>
      </w:r>
    </w:p>
    <w:p w:rsidR="00D36702" w:rsidRPr="00601354" w:rsidRDefault="006E7484" w:rsidP="00601354">
      <w:pPr>
        <w:pStyle w:val="a3"/>
        <w:spacing w:before="0" w:beforeAutospacing="0" w:after="0" w:afterAutospacing="0"/>
        <w:textAlignment w:val="baseline"/>
        <w:rPr>
          <w:i/>
          <w:iCs/>
          <w:sz w:val="28"/>
          <w:szCs w:val="28"/>
        </w:rPr>
      </w:pPr>
      <w:r w:rsidRPr="00601354">
        <w:rPr>
          <w:i/>
          <w:iCs/>
          <w:sz w:val="28"/>
          <w:szCs w:val="28"/>
        </w:rPr>
        <w:t>София: Саша, а ты не забыл</w:t>
      </w:r>
      <w:r w:rsidR="00D36702" w:rsidRPr="00601354">
        <w:rPr>
          <w:i/>
          <w:iCs/>
          <w:sz w:val="28"/>
          <w:szCs w:val="28"/>
        </w:rPr>
        <w:t xml:space="preserve"> посолить мясо</w:t>
      </w:r>
      <w:r w:rsidRPr="00601354">
        <w:rPr>
          <w:i/>
          <w:iCs/>
          <w:sz w:val="28"/>
          <w:szCs w:val="28"/>
        </w:rPr>
        <w:t>?</w:t>
      </w:r>
    </w:p>
    <w:p w:rsidR="006E7484" w:rsidRPr="009C3EA3" w:rsidRDefault="006E7484" w:rsidP="009C3EA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601354">
        <w:rPr>
          <w:i/>
          <w:iCs/>
          <w:sz w:val="28"/>
          <w:szCs w:val="28"/>
        </w:rPr>
        <w:t>Саша: я посолил</w:t>
      </w:r>
      <w:r w:rsidRPr="009C3EA3">
        <w:rPr>
          <w:i/>
          <w:iCs/>
          <w:sz w:val="28"/>
          <w:szCs w:val="28"/>
        </w:rPr>
        <w:t>, не забыл</w:t>
      </w:r>
    </w:p>
    <w:p w:rsidR="00D36702" w:rsidRPr="009C3EA3" w:rsidRDefault="00D36702" w:rsidP="009C3EA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C3EA3">
        <w:rPr>
          <w:i/>
          <w:iCs/>
          <w:sz w:val="28"/>
          <w:szCs w:val="28"/>
        </w:rPr>
        <w:t xml:space="preserve">-Ну вот наши блюда </w:t>
      </w:r>
      <w:r w:rsidR="006E7484" w:rsidRPr="009C3EA3">
        <w:rPr>
          <w:i/>
          <w:iCs/>
          <w:sz w:val="28"/>
          <w:szCs w:val="28"/>
        </w:rPr>
        <w:t>готовы,</w:t>
      </w:r>
      <w:r w:rsidRPr="009C3EA3">
        <w:rPr>
          <w:i/>
          <w:iCs/>
          <w:sz w:val="28"/>
          <w:szCs w:val="28"/>
        </w:rPr>
        <w:t xml:space="preserve"> сейчас дав</w:t>
      </w:r>
      <w:r w:rsidR="006E7484" w:rsidRPr="009C3EA3">
        <w:rPr>
          <w:i/>
          <w:iCs/>
          <w:sz w:val="28"/>
          <w:szCs w:val="28"/>
        </w:rPr>
        <w:t>айте все вместе накроем на стол,</w:t>
      </w:r>
      <w:r w:rsidRPr="009C3EA3">
        <w:rPr>
          <w:i/>
          <w:iCs/>
          <w:sz w:val="28"/>
          <w:szCs w:val="28"/>
        </w:rPr>
        <w:t xml:space="preserve"> давайте садиться за стол!</w:t>
      </w:r>
    </w:p>
    <w:p w:rsidR="00D36702" w:rsidRPr="009C3EA3" w:rsidRDefault="00D36702" w:rsidP="009C3EA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C3EA3">
        <w:rPr>
          <w:i/>
          <w:iCs/>
          <w:sz w:val="28"/>
          <w:szCs w:val="28"/>
        </w:rPr>
        <w:t>Папа поухаживай</w:t>
      </w:r>
      <w:r w:rsidR="00601354">
        <w:rPr>
          <w:i/>
          <w:iCs/>
          <w:sz w:val="28"/>
          <w:szCs w:val="28"/>
        </w:rPr>
        <w:t xml:space="preserve">, </w:t>
      </w:r>
      <w:r w:rsidRPr="009C3EA3">
        <w:rPr>
          <w:i/>
          <w:iCs/>
          <w:sz w:val="28"/>
          <w:szCs w:val="28"/>
        </w:rPr>
        <w:t xml:space="preserve">пожалуйста за </w:t>
      </w:r>
      <w:r w:rsidR="006E7484" w:rsidRPr="009C3EA3">
        <w:rPr>
          <w:i/>
          <w:iCs/>
          <w:sz w:val="28"/>
          <w:szCs w:val="28"/>
        </w:rPr>
        <w:t>нами,</w:t>
      </w:r>
      <w:r w:rsidR="00601354">
        <w:rPr>
          <w:i/>
          <w:iCs/>
          <w:sz w:val="28"/>
          <w:szCs w:val="28"/>
        </w:rPr>
        <w:t xml:space="preserve"> налей,</w:t>
      </w:r>
      <w:r w:rsidR="00317E95">
        <w:rPr>
          <w:i/>
          <w:iCs/>
          <w:sz w:val="28"/>
          <w:szCs w:val="28"/>
        </w:rPr>
        <w:t xml:space="preserve"> </w:t>
      </w:r>
      <w:r w:rsidRPr="009C3EA3">
        <w:rPr>
          <w:i/>
          <w:iCs/>
          <w:sz w:val="28"/>
          <w:szCs w:val="28"/>
        </w:rPr>
        <w:t>пожалуйста</w:t>
      </w:r>
      <w:r w:rsidR="00601354">
        <w:rPr>
          <w:i/>
          <w:iCs/>
          <w:sz w:val="28"/>
          <w:szCs w:val="28"/>
        </w:rPr>
        <w:t>,</w:t>
      </w:r>
      <w:r w:rsidRPr="009C3EA3">
        <w:rPr>
          <w:i/>
          <w:iCs/>
          <w:sz w:val="28"/>
          <w:szCs w:val="28"/>
        </w:rPr>
        <w:t xml:space="preserve"> всем сок</w:t>
      </w:r>
    </w:p>
    <w:p w:rsidR="00D36702" w:rsidRPr="009C3EA3" w:rsidRDefault="00D36702" w:rsidP="009C3EA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C3EA3">
        <w:rPr>
          <w:i/>
          <w:iCs/>
          <w:sz w:val="28"/>
          <w:szCs w:val="28"/>
        </w:rPr>
        <w:lastRenderedPageBreak/>
        <w:t>-Спасибо папа</w:t>
      </w:r>
    </w:p>
    <w:p w:rsidR="00D36702" w:rsidRPr="009C3EA3" w:rsidRDefault="009C3EA3" w:rsidP="009C3EA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C3EA3">
        <w:rPr>
          <w:i/>
          <w:iCs/>
          <w:sz w:val="28"/>
          <w:szCs w:val="28"/>
        </w:rPr>
        <w:t>София(мама): Доченька, подай, пожалуйста, хлеб</w:t>
      </w:r>
      <w:r w:rsidR="00D36702" w:rsidRPr="009C3EA3">
        <w:rPr>
          <w:i/>
          <w:iCs/>
          <w:sz w:val="28"/>
          <w:szCs w:val="28"/>
        </w:rPr>
        <w:t xml:space="preserve"> и салат</w:t>
      </w:r>
    </w:p>
    <w:p w:rsidR="00D36702" w:rsidRPr="009C3EA3" w:rsidRDefault="009C3EA3" w:rsidP="009C3EA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C3EA3">
        <w:rPr>
          <w:i/>
          <w:iCs/>
          <w:sz w:val="28"/>
          <w:szCs w:val="28"/>
        </w:rPr>
        <w:t>Дочь</w:t>
      </w:r>
      <w:r w:rsidR="00D36702" w:rsidRPr="009C3EA3">
        <w:rPr>
          <w:i/>
          <w:iCs/>
          <w:sz w:val="28"/>
          <w:szCs w:val="28"/>
        </w:rPr>
        <w:t xml:space="preserve">: </w:t>
      </w:r>
      <w:proofErr w:type="gramStart"/>
      <w:r w:rsidR="00D36702" w:rsidRPr="009C3EA3">
        <w:rPr>
          <w:i/>
          <w:iCs/>
          <w:sz w:val="28"/>
          <w:szCs w:val="28"/>
        </w:rPr>
        <w:t>А</w:t>
      </w:r>
      <w:proofErr w:type="gramEnd"/>
      <w:r w:rsidR="00D36702" w:rsidRPr="009C3EA3">
        <w:rPr>
          <w:i/>
          <w:iCs/>
          <w:sz w:val="28"/>
          <w:szCs w:val="28"/>
        </w:rPr>
        <w:t xml:space="preserve"> ты мне дай мясо</w:t>
      </w:r>
      <w:r w:rsidRPr="009C3EA3">
        <w:rPr>
          <w:i/>
          <w:iCs/>
          <w:sz w:val="28"/>
          <w:szCs w:val="28"/>
        </w:rPr>
        <w:t>, пожалуйста</w:t>
      </w:r>
    </w:p>
    <w:p w:rsidR="00601354" w:rsidRDefault="009C3EA3" w:rsidP="009C3EA3">
      <w:pPr>
        <w:pStyle w:val="a3"/>
        <w:spacing w:before="0" w:beforeAutospacing="0" w:after="0" w:afterAutospacing="0"/>
        <w:textAlignment w:val="baseline"/>
        <w:rPr>
          <w:i/>
          <w:iCs/>
          <w:sz w:val="28"/>
          <w:szCs w:val="28"/>
        </w:rPr>
      </w:pPr>
      <w:r w:rsidRPr="009C3EA3">
        <w:rPr>
          <w:i/>
          <w:iCs/>
          <w:sz w:val="28"/>
          <w:szCs w:val="28"/>
        </w:rPr>
        <w:t xml:space="preserve">Мама: </w:t>
      </w:r>
      <w:r w:rsidR="00D36702" w:rsidRPr="009C3EA3">
        <w:rPr>
          <w:i/>
          <w:iCs/>
          <w:sz w:val="28"/>
          <w:szCs w:val="28"/>
        </w:rPr>
        <w:t>Какое вкусно</w:t>
      </w:r>
      <w:r w:rsidRPr="009C3EA3">
        <w:rPr>
          <w:i/>
          <w:iCs/>
          <w:sz w:val="28"/>
          <w:szCs w:val="28"/>
        </w:rPr>
        <w:t>е мясо получилось, и салат</w:t>
      </w:r>
      <w:r w:rsidR="00601354">
        <w:rPr>
          <w:i/>
          <w:iCs/>
          <w:sz w:val="28"/>
          <w:szCs w:val="28"/>
        </w:rPr>
        <w:t>.</w:t>
      </w:r>
    </w:p>
    <w:p w:rsidR="009C3EA3" w:rsidRPr="0089395C" w:rsidRDefault="00601354" w:rsidP="009C3EA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89395C">
        <w:rPr>
          <w:iCs/>
          <w:sz w:val="28"/>
          <w:szCs w:val="28"/>
        </w:rPr>
        <w:t>Воспитатель:</w:t>
      </w:r>
      <w:r w:rsidR="009C3EA3" w:rsidRPr="0089395C">
        <w:rPr>
          <w:iCs/>
          <w:sz w:val="28"/>
          <w:szCs w:val="28"/>
        </w:rPr>
        <w:t xml:space="preserve"> какие все молодцы, мне так </w:t>
      </w:r>
      <w:r w:rsidR="00D36702" w:rsidRPr="0089395C">
        <w:rPr>
          <w:iCs/>
          <w:sz w:val="28"/>
          <w:szCs w:val="28"/>
        </w:rPr>
        <w:t>н</w:t>
      </w:r>
      <w:r w:rsidR="009C3EA3" w:rsidRPr="0089395C">
        <w:rPr>
          <w:iCs/>
          <w:sz w:val="28"/>
          <w:szCs w:val="28"/>
        </w:rPr>
        <w:t>равит</w:t>
      </w:r>
      <w:r w:rsidR="0089395C">
        <w:rPr>
          <w:iCs/>
          <w:sz w:val="28"/>
          <w:szCs w:val="28"/>
        </w:rPr>
        <w:t>ся в</w:t>
      </w:r>
      <w:r w:rsidR="009C3EA3" w:rsidRPr="0089395C">
        <w:rPr>
          <w:iCs/>
          <w:sz w:val="28"/>
          <w:szCs w:val="28"/>
        </w:rPr>
        <w:t xml:space="preserve">аш семейный </w:t>
      </w:r>
      <w:r w:rsidR="00D36702" w:rsidRPr="0089395C">
        <w:rPr>
          <w:iCs/>
          <w:sz w:val="28"/>
          <w:szCs w:val="28"/>
        </w:rPr>
        <w:t>ужин</w:t>
      </w:r>
      <w:r w:rsidR="009C3EA3" w:rsidRPr="0089395C">
        <w:rPr>
          <w:iCs/>
          <w:sz w:val="28"/>
          <w:szCs w:val="28"/>
        </w:rPr>
        <w:t>,</w:t>
      </w:r>
      <w:r w:rsidR="00D36702" w:rsidRPr="0089395C">
        <w:rPr>
          <w:iCs/>
          <w:sz w:val="28"/>
          <w:szCs w:val="28"/>
        </w:rPr>
        <w:t xml:space="preserve"> всем большое спасибо</w:t>
      </w:r>
      <w:r w:rsidR="009C3EA3" w:rsidRPr="0089395C">
        <w:rPr>
          <w:iCs/>
          <w:sz w:val="28"/>
          <w:szCs w:val="28"/>
        </w:rPr>
        <w:t>.</w:t>
      </w:r>
    </w:p>
    <w:p w:rsidR="00D36702" w:rsidRPr="0089395C" w:rsidRDefault="00D36702" w:rsidP="009C3EA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89395C">
        <w:rPr>
          <w:iCs/>
          <w:sz w:val="28"/>
          <w:szCs w:val="28"/>
        </w:rPr>
        <w:t>Воспитатель предлагает детям сесть н</w:t>
      </w:r>
      <w:r w:rsidR="0089395C">
        <w:rPr>
          <w:iCs/>
          <w:sz w:val="28"/>
          <w:szCs w:val="28"/>
        </w:rPr>
        <w:t>а ковер, для подведения итогов занятия и игры</w:t>
      </w:r>
    </w:p>
    <w:p w:rsidR="00BD26CC" w:rsidRPr="009C3EA3" w:rsidRDefault="00BD26CC" w:rsidP="009C3EA3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</w:rPr>
      </w:pPr>
      <w:r w:rsidRPr="009C3EA3">
        <w:rPr>
          <w:b/>
          <w:sz w:val="28"/>
          <w:szCs w:val="28"/>
          <w:bdr w:val="none" w:sz="0" w:space="0" w:color="auto" w:frame="1"/>
        </w:rPr>
        <w:t>5.Рефлексия</w:t>
      </w:r>
    </w:p>
    <w:p w:rsidR="00D63FA2" w:rsidRDefault="00D63FA2" w:rsidP="002D10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A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оспитатель:</w:t>
      </w:r>
      <w:r w:rsidRPr="00B5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так, ребята, о чем мы сегодня говорил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9395C" w:rsidRPr="00B57E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вор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емье)</w:t>
      </w:r>
    </w:p>
    <w:p w:rsidR="00D63FA2" w:rsidRDefault="00864CBB" w:rsidP="002D109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D26CC">
        <w:rPr>
          <w:i/>
          <w:color w:val="000000"/>
          <w:sz w:val="28"/>
          <w:szCs w:val="28"/>
          <w:bdr w:val="none" w:sz="0" w:space="0" w:color="auto" w:frame="1"/>
        </w:rPr>
        <w:t>Воспитатель</w:t>
      </w:r>
      <w:r w:rsidRPr="00D22E60">
        <w:rPr>
          <w:color w:val="000000"/>
          <w:sz w:val="28"/>
          <w:szCs w:val="28"/>
          <w:bdr w:val="none" w:sz="0" w:space="0" w:color="auto" w:frame="1"/>
        </w:rPr>
        <w:t xml:space="preserve">: Ребята, скажите, что такое семья? семья – </w:t>
      </w:r>
      <w:r>
        <w:rPr>
          <w:color w:val="000000"/>
          <w:sz w:val="28"/>
          <w:szCs w:val="28"/>
          <w:bdr w:val="none" w:sz="0" w:space="0" w:color="auto" w:frame="1"/>
        </w:rPr>
        <w:t>(</w:t>
      </w:r>
      <w:r w:rsidRPr="00D22E60">
        <w:rPr>
          <w:color w:val="000000"/>
          <w:sz w:val="28"/>
          <w:szCs w:val="28"/>
          <w:bdr w:val="none" w:sz="0" w:space="0" w:color="auto" w:frame="1"/>
        </w:rPr>
        <w:t>это взрослые и дети, которые живут вместе, любят друг друга, заботятся друг о друге</w:t>
      </w:r>
      <w:r>
        <w:rPr>
          <w:color w:val="000000"/>
          <w:sz w:val="28"/>
          <w:szCs w:val="28"/>
          <w:bdr w:val="none" w:sz="0" w:space="0" w:color="auto" w:frame="1"/>
        </w:rPr>
        <w:t>)</w:t>
      </w:r>
      <w:r w:rsidRPr="00D22E60">
        <w:rPr>
          <w:color w:val="000000"/>
          <w:sz w:val="28"/>
          <w:szCs w:val="28"/>
          <w:bdr w:val="none" w:sz="0" w:space="0" w:color="auto" w:frame="1"/>
        </w:rPr>
        <w:t>.</w:t>
      </w:r>
    </w:p>
    <w:p w:rsidR="00864CBB" w:rsidRPr="00D22E60" w:rsidRDefault="00864CBB" w:rsidP="002D109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D26CC">
        <w:rPr>
          <w:i/>
          <w:color w:val="000000"/>
          <w:sz w:val="28"/>
          <w:szCs w:val="28"/>
          <w:bdr w:val="none" w:sz="0" w:space="0" w:color="auto" w:frame="1"/>
        </w:rPr>
        <w:t>Воспитатель:</w:t>
      </w:r>
      <w:r w:rsidRPr="00D22E60">
        <w:rPr>
          <w:color w:val="000000"/>
          <w:sz w:val="28"/>
          <w:szCs w:val="28"/>
          <w:bdr w:val="none" w:sz="0" w:space="0" w:color="auto" w:frame="1"/>
        </w:rPr>
        <w:t xml:space="preserve"> Ребята, у каждого из вас есть крепкая и дружная семья.</w:t>
      </w:r>
    </w:p>
    <w:p w:rsidR="009C3EA3" w:rsidRDefault="00864CBB" w:rsidP="009C3EA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22E60">
        <w:rPr>
          <w:color w:val="000000"/>
          <w:sz w:val="28"/>
          <w:szCs w:val="28"/>
          <w:bdr w:val="none" w:sz="0" w:space="0" w:color="auto" w:frame="1"/>
        </w:rPr>
        <w:t xml:space="preserve">У </w:t>
      </w:r>
      <w:r w:rsidR="000817F7">
        <w:rPr>
          <w:color w:val="000000"/>
          <w:sz w:val="28"/>
          <w:szCs w:val="28"/>
          <w:bdr w:val="none" w:sz="0" w:space="0" w:color="auto" w:frame="1"/>
        </w:rPr>
        <w:t>кого – то большая, у кого-то по</w:t>
      </w:r>
      <w:r w:rsidRPr="00D22E60">
        <w:rPr>
          <w:color w:val="000000"/>
          <w:sz w:val="28"/>
          <w:szCs w:val="28"/>
          <w:bdr w:val="none" w:sz="0" w:space="0" w:color="auto" w:frame="1"/>
        </w:rPr>
        <w:t>меньше. Но в каждой семье вас любят и о вас заботятся. Вы — самые счастливые дети на свете.</w:t>
      </w:r>
    </w:p>
    <w:p w:rsidR="00D63FA2" w:rsidRDefault="00D63FA2" w:rsidP="009C3EA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817F7" w:rsidRPr="00D63FA2">
        <w:rPr>
          <w:bCs/>
          <w:i/>
          <w:color w:val="000000"/>
          <w:sz w:val="28"/>
          <w:szCs w:val="28"/>
        </w:rPr>
        <w:t>Воспитатель:</w:t>
      </w:r>
      <w:r w:rsidR="000817F7">
        <w:rPr>
          <w:color w:val="000000"/>
          <w:sz w:val="28"/>
          <w:szCs w:val="28"/>
        </w:rPr>
        <w:t xml:space="preserve"> Ребята</w:t>
      </w:r>
      <w:r>
        <w:rPr>
          <w:color w:val="000000"/>
          <w:sz w:val="28"/>
          <w:szCs w:val="28"/>
        </w:rPr>
        <w:t>,</w:t>
      </w:r>
      <w:r w:rsidRPr="00A715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тало время заглянуть в </w:t>
      </w:r>
      <w:r w:rsidR="0089395C">
        <w:rPr>
          <w:color w:val="000000"/>
          <w:sz w:val="28"/>
          <w:szCs w:val="28"/>
        </w:rPr>
        <w:t>волшебный сундучок</w:t>
      </w:r>
      <w:r w:rsidRPr="00A715C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смотрите, </w:t>
      </w:r>
      <w:r w:rsidR="000817F7">
        <w:rPr>
          <w:color w:val="000000"/>
          <w:sz w:val="28"/>
          <w:szCs w:val="28"/>
        </w:rPr>
        <w:t>произошло чудо:</w:t>
      </w:r>
      <w:r w:rsidR="00864CBB" w:rsidRPr="00D22E60">
        <w:rPr>
          <w:color w:val="000000"/>
          <w:sz w:val="28"/>
          <w:szCs w:val="28"/>
          <w:bdr w:val="none" w:sz="0" w:space="0" w:color="auto" w:frame="1"/>
        </w:rPr>
        <w:t> </w:t>
      </w:r>
      <w:r w:rsidR="000817F7">
        <w:rPr>
          <w:i/>
          <w:iCs/>
          <w:color w:val="000000"/>
          <w:sz w:val="28"/>
          <w:szCs w:val="28"/>
          <w:bdr w:val="none" w:sz="0" w:space="0" w:color="auto" w:frame="1"/>
        </w:rPr>
        <w:t>(воспитатель о</w:t>
      </w:r>
      <w:r w:rsidR="00864CBB" w:rsidRPr="00D22E60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ткрывает сундучок и показывает сердечки из цветной </w:t>
      </w:r>
      <w:r w:rsidR="000817F7">
        <w:rPr>
          <w:i/>
          <w:iCs/>
          <w:color w:val="000000"/>
          <w:sz w:val="28"/>
          <w:szCs w:val="28"/>
          <w:bdr w:val="none" w:sz="0" w:space="0" w:color="auto" w:frame="1"/>
        </w:rPr>
        <w:t>бумаги</w:t>
      </w:r>
      <w:r w:rsidR="000817F7" w:rsidRPr="00D22E60"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  <w:r w:rsidR="000817F7" w:rsidRPr="00D22E60">
        <w:rPr>
          <w:color w:val="000000"/>
          <w:sz w:val="28"/>
          <w:szCs w:val="28"/>
          <w:bdr w:val="none" w:sz="0" w:space="0" w:color="auto" w:frame="1"/>
        </w:rPr>
        <w:t xml:space="preserve"> все</w:t>
      </w:r>
      <w:r w:rsidRPr="00A715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аши добрые </w:t>
      </w:r>
      <w:r w:rsidR="000817F7">
        <w:rPr>
          <w:color w:val="000000"/>
          <w:sz w:val="28"/>
          <w:szCs w:val="28"/>
        </w:rPr>
        <w:t xml:space="preserve">слова </w:t>
      </w:r>
      <w:r w:rsidR="000817F7" w:rsidRPr="00A715C3">
        <w:rPr>
          <w:color w:val="000000"/>
          <w:sz w:val="28"/>
          <w:szCs w:val="28"/>
        </w:rPr>
        <w:t>превратились</w:t>
      </w:r>
      <w:r w:rsidRPr="00A715C3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симпатичные</w:t>
      </w:r>
      <w:r w:rsidRPr="00A715C3">
        <w:rPr>
          <w:color w:val="000000"/>
          <w:sz w:val="28"/>
          <w:szCs w:val="28"/>
        </w:rPr>
        <w:t xml:space="preserve"> сердечки,</w:t>
      </w:r>
      <w:r w:rsidR="00864CBB" w:rsidRPr="00864CB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864CBB">
        <w:rPr>
          <w:color w:val="000000"/>
          <w:sz w:val="28"/>
          <w:szCs w:val="28"/>
          <w:bdr w:val="none" w:sz="0" w:space="0" w:color="auto" w:frame="1"/>
        </w:rPr>
        <w:t>с</w:t>
      </w:r>
      <w:r w:rsidR="00864CBB" w:rsidRPr="00D22E60">
        <w:rPr>
          <w:color w:val="000000"/>
          <w:sz w:val="28"/>
          <w:szCs w:val="28"/>
          <w:bdr w:val="none" w:sz="0" w:space="0" w:color="auto" w:frame="1"/>
        </w:rPr>
        <w:t>ейчас я вам всем раздам по сердечку,</w:t>
      </w:r>
      <w:r w:rsidRPr="00A715C3">
        <w:rPr>
          <w:color w:val="000000"/>
          <w:sz w:val="28"/>
          <w:szCs w:val="28"/>
        </w:rPr>
        <w:t xml:space="preserve"> которые вы подарите</w:t>
      </w:r>
      <w:r>
        <w:rPr>
          <w:color w:val="000000"/>
          <w:sz w:val="28"/>
          <w:szCs w:val="28"/>
        </w:rPr>
        <w:t xml:space="preserve"> кому-</w:t>
      </w:r>
      <w:r w:rsidR="008D09DA">
        <w:rPr>
          <w:color w:val="000000"/>
          <w:sz w:val="28"/>
          <w:szCs w:val="28"/>
        </w:rPr>
        <w:t xml:space="preserve">нибудь </w:t>
      </w:r>
      <w:r w:rsidR="008D09DA" w:rsidRPr="00A715C3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членов своей семьи</w:t>
      </w:r>
      <w:r w:rsidRPr="00A715C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огда будете дарить сердечки, вспомните добрые и ласковые слова</w:t>
      </w:r>
      <w:r w:rsidR="009C3EA3">
        <w:rPr>
          <w:color w:val="000000"/>
          <w:sz w:val="28"/>
          <w:szCs w:val="28"/>
        </w:rPr>
        <w:t>,</w:t>
      </w:r>
      <w:r w:rsidR="00864CBB" w:rsidRPr="00864CB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864CBB" w:rsidRPr="00D22E60">
        <w:rPr>
          <w:color w:val="000000"/>
          <w:sz w:val="28"/>
          <w:szCs w:val="28"/>
          <w:bdr w:val="none" w:sz="0" w:space="0" w:color="auto" w:frame="1"/>
        </w:rPr>
        <w:t>которые мы сегодня собирали с вами в сундучок</w:t>
      </w:r>
      <w:r w:rsidR="00864CBB">
        <w:rPr>
          <w:color w:val="000000"/>
          <w:sz w:val="28"/>
          <w:szCs w:val="28"/>
        </w:rPr>
        <w:t>.</w:t>
      </w:r>
      <w:r w:rsidR="00864CBB" w:rsidRPr="00A715C3">
        <w:rPr>
          <w:color w:val="000000"/>
          <w:sz w:val="28"/>
          <w:szCs w:val="28"/>
        </w:rPr>
        <w:t xml:space="preserve"> Вашим</w:t>
      </w:r>
      <w:r w:rsidRPr="00A715C3">
        <w:rPr>
          <w:color w:val="000000"/>
          <w:sz w:val="28"/>
          <w:szCs w:val="28"/>
        </w:rPr>
        <w:t xml:space="preserve"> родным будет очень приятно!</w:t>
      </w:r>
    </w:p>
    <w:p w:rsidR="008D09DA" w:rsidRDefault="008D09DA" w:rsidP="002D109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FA2" w:rsidRPr="00BD26CC" w:rsidRDefault="00D63FA2" w:rsidP="002D1096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sectPr w:rsidR="00D63FA2" w:rsidRPr="00BD26CC" w:rsidSect="002F2400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517B9"/>
    <w:multiLevelType w:val="multilevel"/>
    <w:tmpl w:val="770A5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7FCD1EF7"/>
    <w:multiLevelType w:val="multilevel"/>
    <w:tmpl w:val="548CE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6F"/>
    <w:rsid w:val="00012587"/>
    <w:rsid w:val="00031464"/>
    <w:rsid w:val="000708B3"/>
    <w:rsid w:val="000817F7"/>
    <w:rsid w:val="000C4174"/>
    <w:rsid w:val="00114570"/>
    <w:rsid w:val="00162F08"/>
    <w:rsid w:val="00183A29"/>
    <w:rsid w:val="001D4C8D"/>
    <w:rsid w:val="00222741"/>
    <w:rsid w:val="002A3942"/>
    <w:rsid w:val="002D1096"/>
    <w:rsid w:val="002E0AD4"/>
    <w:rsid w:val="002F2400"/>
    <w:rsid w:val="00317E95"/>
    <w:rsid w:val="00371B85"/>
    <w:rsid w:val="004D2E1B"/>
    <w:rsid w:val="005229BA"/>
    <w:rsid w:val="005478B5"/>
    <w:rsid w:val="00562814"/>
    <w:rsid w:val="00601354"/>
    <w:rsid w:val="006E7484"/>
    <w:rsid w:val="007E6A9D"/>
    <w:rsid w:val="00864CBB"/>
    <w:rsid w:val="0089395C"/>
    <w:rsid w:val="008A517C"/>
    <w:rsid w:val="008D09DA"/>
    <w:rsid w:val="009238F0"/>
    <w:rsid w:val="00925375"/>
    <w:rsid w:val="009C3EA3"/>
    <w:rsid w:val="00A9626F"/>
    <w:rsid w:val="00B06D25"/>
    <w:rsid w:val="00BD26CC"/>
    <w:rsid w:val="00CB4DC6"/>
    <w:rsid w:val="00D22E60"/>
    <w:rsid w:val="00D36702"/>
    <w:rsid w:val="00D63FA2"/>
    <w:rsid w:val="00E206BE"/>
    <w:rsid w:val="00E43E95"/>
    <w:rsid w:val="00E44A03"/>
    <w:rsid w:val="00E521FF"/>
    <w:rsid w:val="00F5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FC6B9-CDA6-4005-A386-F11F8086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08B3"/>
    <w:pPr>
      <w:ind w:left="720"/>
      <w:contextualSpacing/>
    </w:pPr>
  </w:style>
  <w:style w:type="character" w:styleId="a5">
    <w:name w:val="Strong"/>
    <w:basedOn w:val="a0"/>
    <w:uiPriority w:val="22"/>
    <w:qFormat/>
    <w:rsid w:val="001D4C8D"/>
    <w:rPr>
      <w:b/>
      <w:bCs/>
    </w:rPr>
  </w:style>
  <w:style w:type="paragraph" w:customStyle="1" w:styleId="c0">
    <w:name w:val="c0"/>
    <w:basedOn w:val="a"/>
    <w:rsid w:val="00F5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51CD7"/>
  </w:style>
  <w:style w:type="paragraph" w:customStyle="1" w:styleId="c1">
    <w:name w:val="c1"/>
    <w:basedOn w:val="a"/>
    <w:rsid w:val="00F5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4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7991-0A80-47C6-92BF-968C77A5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</dc:creator>
  <cp:keywords/>
  <dc:description/>
  <cp:lastModifiedBy>Пользователь</cp:lastModifiedBy>
  <cp:revision>18</cp:revision>
  <cp:lastPrinted>2023-02-13T01:08:00Z</cp:lastPrinted>
  <dcterms:created xsi:type="dcterms:W3CDTF">2022-12-14T01:58:00Z</dcterms:created>
  <dcterms:modified xsi:type="dcterms:W3CDTF">2023-02-13T01:09:00Z</dcterms:modified>
</cp:coreProperties>
</file>